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CA397" w14:textId="603B66D7" w:rsidR="00F65010" w:rsidRPr="00BB6EF6" w:rsidRDefault="004A5E12" w:rsidP="004A5E12">
      <w:pPr>
        <w:pStyle w:val="a3"/>
        <w:rPr>
          <w:sz w:val="25"/>
          <w:szCs w:val="25"/>
        </w:rPr>
      </w:pPr>
      <w:r w:rsidRPr="00BB6EF6">
        <w:rPr>
          <w:sz w:val="25"/>
          <w:szCs w:val="25"/>
        </w:rPr>
        <w:t xml:space="preserve">ДОГОВОР № </w:t>
      </w:r>
      <w:sdt>
        <w:sdtPr>
          <w:rPr>
            <w:sz w:val="25"/>
            <w:szCs w:val="25"/>
          </w:rPr>
          <w:alias w:val="НомерДоговора"/>
          <w:tag w:val="НомерДоговора"/>
          <w:id w:val="-1326129048"/>
          <w:lock w:val="sdtLocked"/>
          <w:placeholder>
            <w:docPart w:val="DefaultPlaceholder_-1854013440"/>
          </w:placeholder>
          <w:text/>
        </w:sdtPr>
        <w:sdtEndPr/>
        <w:sdtContent>
          <w:r w:rsidRPr="00BB6EF6">
            <w:rPr>
              <w:sz w:val="25"/>
              <w:szCs w:val="25"/>
            </w:rPr>
            <w:t>__</w:t>
          </w:r>
        </w:sdtContent>
      </w:sdt>
      <w:r w:rsidRPr="00BB6EF6">
        <w:rPr>
          <w:sz w:val="25"/>
          <w:szCs w:val="25"/>
        </w:rPr>
        <w:br/>
        <w:t>о переп</w:t>
      </w:r>
      <w:r w:rsidR="00A870C1">
        <w:rPr>
          <w:sz w:val="25"/>
          <w:szCs w:val="25"/>
        </w:rPr>
        <w:t>одготовке рабочего (служащего</w:t>
      </w:r>
      <w:r w:rsidRPr="00BB6EF6">
        <w:rPr>
          <w:sz w:val="25"/>
          <w:szCs w:val="25"/>
        </w:rPr>
        <w:t>) на платной основе</w:t>
      </w:r>
    </w:p>
    <w:p w14:paraId="1B71284A" w14:textId="77777777" w:rsidR="00AC5B09" w:rsidRPr="00BB6EF6" w:rsidRDefault="00AC5B09" w:rsidP="00AC5B09">
      <w:pPr>
        <w:rPr>
          <w:sz w:val="25"/>
          <w:szCs w:val="25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A5E12" w:rsidRPr="00BB6EF6" w14:paraId="63451EA2" w14:textId="77777777" w:rsidTr="00002177">
        <w:sdt>
          <w:sdtPr>
            <w:rPr>
              <w:sz w:val="25"/>
              <w:szCs w:val="25"/>
            </w:rPr>
            <w:alias w:val="ДатаДоговора"/>
            <w:tag w:val="ДатаДоговора"/>
            <w:id w:val="-1468655723"/>
            <w:lock w:val="sdtLocked"/>
            <w:placeholder>
              <w:docPart w:val="D79CC55A832A4D4697B1EFC1A45B381A"/>
            </w:placeholder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672" w:type="dxa"/>
              </w:tcPr>
              <w:p w14:paraId="3F516D27" w14:textId="77777777" w:rsidR="004A5E12" w:rsidRPr="00BB6EF6" w:rsidRDefault="004A5E12" w:rsidP="00002177">
                <w:pPr>
                  <w:ind w:firstLine="0"/>
                  <w:rPr>
                    <w:sz w:val="25"/>
                    <w:szCs w:val="25"/>
                  </w:rPr>
                </w:pPr>
                <w:r w:rsidRPr="00BB6EF6">
                  <w:rPr>
                    <w:sz w:val="25"/>
                    <w:szCs w:val="25"/>
                  </w:rPr>
                  <w:t>__ ________ 20__ г.</w:t>
                </w:r>
              </w:p>
            </w:tc>
          </w:sdtContent>
        </w:sdt>
        <w:tc>
          <w:tcPr>
            <w:tcW w:w="4673" w:type="dxa"/>
          </w:tcPr>
          <w:p w14:paraId="31D54E4E" w14:textId="570CA70B" w:rsidR="004A5E12" w:rsidRPr="00BB6EF6" w:rsidRDefault="00AC5B09" w:rsidP="00002177">
            <w:pPr>
              <w:ind w:firstLine="0"/>
              <w:jc w:val="right"/>
              <w:rPr>
                <w:sz w:val="25"/>
                <w:szCs w:val="25"/>
              </w:rPr>
            </w:pPr>
            <w:r w:rsidRPr="00BB6EF6">
              <w:rPr>
                <w:sz w:val="25"/>
                <w:szCs w:val="25"/>
              </w:rPr>
              <w:t>пос. Юбилейный</w:t>
            </w:r>
          </w:p>
          <w:p w14:paraId="5F29D7B5" w14:textId="77777777" w:rsidR="004A5E12" w:rsidRPr="00BB6EF6" w:rsidRDefault="004A5E12" w:rsidP="00002177">
            <w:pPr>
              <w:ind w:firstLine="0"/>
              <w:jc w:val="right"/>
              <w:rPr>
                <w:sz w:val="25"/>
                <w:szCs w:val="25"/>
              </w:rPr>
            </w:pPr>
          </w:p>
        </w:tc>
      </w:tr>
    </w:tbl>
    <w:p w14:paraId="35F96620" w14:textId="15968822" w:rsidR="004A5E12" w:rsidRPr="00BB6EF6" w:rsidRDefault="00AC5B09" w:rsidP="004A5E12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Государственное учреждение дополнительного образования взрослых «Центр повышения квалификации руководящих работников и специалистов» Министерства сельского хозяйства и продовольствия Республики Беларусь </w:t>
      </w:r>
      <w:r w:rsidR="004A5E12" w:rsidRPr="00BB6EF6">
        <w:rPr>
          <w:sz w:val="25"/>
          <w:szCs w:val="25"/>
        </w:rPr>
        <w:t xml:space="preserve">в лице, </w:t>
      </w:r>
      <w:sdt>
        <w:sdtPr>
          <w:rPr>
            <w:sz w:val="25"/>
            <w:szCs w:val="25"/>
          </w:rPr>
          <w:alias w:val="Руководитель"/>
          <w:tag w:val="Руководитель"/>
          <w:id w:val="12038382"/>
          <w:lock w:val="sdtLocked"/>
          <w:placeholder>
            <w:docPart w:val="B053CBB9CD2F47E5A616F762ACC501F1"/>
          </w:placeholder>
          <w:showingPlcHdr/>
          <w:text/>
        </w:sdtPr>
        <w:sdtEndPr/>
        <w:sdtContent>
          <w:r w:rsidR="004A5E12" w:rsidRPr="00BB6EF6">
            <w:rPr>
              <w:sz w:val="25"/>
              <w:szCs w:val="25"/>
            </w:rPr>
            <w:t>________________________</w:t>
          </w:r>
        </w:sdtContent>
      </w:sdt>
      <w:r w:rsidRPr="00BB6EF6">
        <w:rPr>
          <w:sz w:val="25"/>
          <w:szCs w:val="25"/>
        </w:rPr>
        <w:t>__________________________________________________________________________________________________</w:t>
      </w:r>
      <w:r w:rsidR="00BB6EF6">
        <w:rPr>
          <w:sz w:val="25"/>
          <w:szCs w:val="25"/>
        </w:rPr>
        <w:t>__________________________</w:t>
      </w:r>
      <w:r w:rsidRPr="00BB6EF6">
        <w:rPr>
          <w:sz w:val="25"/>
          <w:szCs w:val="25"/>
        </w:rPr>
        <w:t>,</w:t>
      </w:r>
      <w:r w:rsidR="004A5E12" w:rsidRPr="00BB6EF6">
        <w:rPr>
          <w:sz w:val="25"/>
          <w:szCs w:val="25"/>
        </w:rPr>
        <w:t xml:space="preserve"> действующего на основании </w:t>
      </w:r>
      <w:sdt>
        <w:sdtPr>
          <w:rPr>
            <w:sz w:val="25"/>
            <w:szCs w:val="25"/>
          </w:rPr>
          <w:alias w:val="Основание"/>
          <w:tag w:val="Основание"/>
          <w:id w:val="-74821286"/>
          <w:lock w:val="sdtLocked"/>
          <w:placeholder>
            <w:docPart w:val="4765783BDBFD4271B85F04A9255E101B"/>
          </w:placeholder>
          <w:text/>
        </w:sdtPr>
        <w:sdtEndPr/>
        <w:sdtContent>
          <w:r w:rsidR="004A5E12" w:rsidRPr="00BB6EF6">
            <w:rPr>
              <w:sz w:val="25"/>
              <w:szCs w:val="25"/>
            </w:rPr>
            <w:t>___________________________________</w:t>
          </w:r>
          <w:r w:rsidRPr="00BB6EF6">
            <w:rPr>
              <w:sz w:val="25"/>
              <w:szCs w:val="25"/>
            </w:rPr>
            <w:t>_________________</w:t>
          </w:r>
        </w:sdtContent>
      </w:sdt>
      <w:r w:rsidR="004A5E12" w:rsidRPr="00BB6EF6">
        <w:rPr>
          <w:sz w:val="25"/>
          <w:szCs w:val="25"/>
        </w:rPr>
        <w:t xml:space="preserve">, именуемое в дальнейшем </w:t>
      </w:r>
      <w:r w:rsidR="002618E7">
        <w:rPr>
          <w:sz w:val="25"/>
          <w:szCs w:val="25"/>
        </w:rPr>
        <w:t>Центр</w:t>
      </w:r>
      <w:r w:rsidR="004A5E12" w:rsidRPr="00BB6EF6">
        <w:rPr>
          <w:sz w:val="25"/>
          <w:szCs w:val="25"/>
        </w:rPr>
        <w:t>, с одной стороны, гражданин</w:t>
      </w:r>
      <w:r w:rsidR="004A5E12" w:rsidRPr="00BB6EF6">
        <w:rPr>
          <w:sz w:val="25"/>
          <w:szCs w:val="25"/>
        </w:rPr>
        <w:br/>
      </w:r>
      <w:sdt>
        <w:sdtPr>
          <w:rPr>
            <w:sz w:val="25"/>
            <w:szCs w:val="25"/>
          </w:rPr>
          <w:alias w:val="Гражданин"/>
          <w:tag w:val="Гражданин"/>
          <w:id w:val="1875883708"/>
          <w:lock w:val="sdtLocked"/>
          <w:placeholder>
            <w:docPart w:val="4765783BDBFD4271B85F04A9255E101B"/>
          </w:placeholder>
          <w:text/>
        </w:sdtPr>
        <w:sdtEndPr/>
        <w:sdtContent>
          <w:r w:rsidR="004A5E12" w:rsidRPr="00BB6EF6">
            <w:rPr>
              <w:sz w:val="25"/>
              <w:szCs w:val="25"/>
            </w:rPr>
            <w:t>__________________________________________________________________________________________________________________________</w:t>
          </w:r>
          <w:r w:rsidR="00BB6EF6">
            <w:rPr>
              <w:sz w:val="25"/>
              <w:szCs w:val="25"/>
            </w:rPr>
            <w:t>__________________________</w:t>
          </w:r>
          <w:r w:rsidR="004A5E12" w:rsidRPr="00BB6EF6">
            <w:rPr>
              <w:sz w:val="25"/>
              <w:szCs w:val="25"/>
            </w:rPr>
            <w:t>,</w:t>
          </w:r>
        </w:sdtContent>
      </w:sdt>
    </w:p>
    <w:p w14:paraId="3BCF987E" w14:textId="77777777" w:rsidR="004A5E12" w:rsidRPr="00BB6EF6" w:rsidRDefault="004A5E12" w:rsidP="004A5E12">
      <w:pPr>
        <w:ind w:firstLine="0"/>
        <w:jc w:val="center"/>
        <w:rPr>
          <w:sz w:val="20"/>
          <w:szCs w:val="20"/>
        </w:rPr>
      </w:pPr>
      <w:proofErr w:type="gramStart"/>
      <w:r w:rsidRPr="00BB6EF6">
        <w:rPr>
          <w:sz w:val="20"/>
          <w:szCs w:val="20"/>
        </w:rPr>
        <w:t>(фамилия, собственное имя, отчество (если таковое имеется)</w:t>
      </w:r>
      <w:proofErr w:type="gramEnd"/>
    </w:p>
    <w:p w14:paraId="2619DC76" w14:textId="27EB888A" w:rsidR="004A5E12" w:rsidRPr="00BB6EF6" w:rsidRDefault="004A5E12" w:rsidP="004A5E12">
      <w:pPr>
        <w:ind w:firstLine="0"/>
        <w:jc w:val="both"/>
        <w:rPr>
          <w:sz w:val="25"/>
          <w:szCs w:val="25"/>
        </w:rPr>
      </w:pPr>
      <w:r w:rsidRPr="00BB6EF6">
        <w:rPr>
          <w:sz w:val="25"/>
          <w:szCs w:val="25"/>
        </w:rPr>
        <w:t>именуемый в дальнейшем Слушатель, с другой стороны, и</w:t>
      </w:r>
      <w:r w:rsidRPr="00BB6EF6">
        <w:rPr>
          <w:sz w:val="25"/>
          <w:szCs w:val="25"/>
        </w:rPr>
        <w:br/>
      </w:r>
      <w:sdt>
        <w:sdtPr>
          <w:rPr>
            <w:sz w:val="25"/>
            <w:szCs w:val="25"/>
          </w:rPr>
          <w:alias w:val="НаименованиеПлательщика"/>
          <w:tag w:val="НаименованиеПлательщика"/>
          <w:id w:val="442969309"/>
          <w:lock w:val="sdtLocked"/>
          <w:placeholder>
            <w:docPart w:val="4765783BDBFD4271B85F04A9255E101B"/>
          </w:placeholder>
          <w:text/>
        </w:sdtPr>
        <w:sdtEndPr/>
        <w:sdtContent>
          <w:r w:rsidRPr="00BB6EF6">
            <w:rPr>
              <w:sz w:val="25"/>
              <w:szCs w:val="25"/>
            </w:rPr>
            <w:t>__________________________________________________________________________________________________________________________________________________________</w:t>
          </w:r>
          <w:r w:rsidR="00BB6EF6">
            <w:rPr>
              <w:sz w:val="25"/>
              <w:szCs w:val="25"/>
            </w:rPr>
            <w:t>____________________________________________________________________</w:t>
          </w:r>
        </w:sdtContent>
      </w:sdt>
    </w:p>
    <w:p w14:paraId="492B67AB" w14:textId="77777777" w:rsidR="004A5E12" w:rsidRPr="00BB6EF6" w:rsidRDefault="004A5E12" w:rsidP="004A5E12">
      <w:pPr>
        <w:ind w:firstLine="0"/>
        <w:jc w:val="center"/>
        <w:rPr>
          <w:sz w:val="20"/>
          <w:szCs w:val="20"/>
        </w:rPr>
      </w:pPr>
      <w:proofErr w:type="gramStart"/>
      <w:r w:rsidRPr="00BB6EF6">
        <w:rPr>
          <w:sz w:val="20"/>
          <w:szCs w:val="20"/>
        </w:rPr>
        <w:t>(наименование юридического лица, фамилия, собственное имя, отчество (если таковое имеется), место жительства (место пребывания) индивидуального предпринимателя, фамилия, собственное имя, отчество (если таковое имеется) физического лица, осуществляющего оплату обучения)</w:t>
      </w:r>
      <w:proofErr w:type="gramEnd"/>
    </w:p>
    <w:p w14:paraId="2134EBEE" w14:textId="04D52F9B" w:rsidR="004A5E12" w:rsidRPr="00BB6EF6" w:rsidRDefault="004A5E12" w:rsidP="004A5E12">
      <w:pPr>
        <w:ind w:firstLine="0"/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в лице </w:t>
      </w:r>
      <w:sdt>
        <w:sdtPr>
          <w:rPr>
            <w:sz w:val="25"/>
            <w:szCs w:val="25"/>
          </w:rPr>
          <w:alias w:val="ПредставительПлательщика"/>
          <w:tag w:val="ПредставительПлательщика"/>
          <w:id w:val="-1098403713"/>
          <w:placeholder>
            <w:docPart w:val="4765783BDBFD4271B85F04A9255E101B"/>
          </w:placeholder>
          <w:text/>
        </w:sdtPr>
        <w:sdtEndPr/>
        <w:sdtContent>
          <w:r w:rsidRPr="00BB6EF6">
            <w:rPr>
              <w:sz w:val="25"/>
              <w:szCs w:val="25"/>
            </w:rPr>
            <w:t>_______________________________________________________________________</w:t>
          </w:r>
          <w:r w:rsidR="00AC5B09" w:rsidRPr="00BB6EF6">
            <w:rPr>
              <w:sz w:val="25"/>
              <w:szCs w:val="25"/>
            </w:rPr>
            <w:t>___________________________________________________</w:t>
          </w:r>
          <w:r w:rsidR="00BB6EF6">
            <w:rPr>
              <w:sz w:val="25"/>
              <w:szCs w:val="25"/>
            </w:rPr>
            <w:t>__________________________</w:t>
          </w:r>
        </w:sdtContent>
      </w:sdt>
      <w:r w:rsidRPr="00BB6EF6">
        <w:rPr>
          <w:sz w:val="25"/>
          <w:szCs w:val="25"/>
        </w:rPr>
        <w:t>,</w:t>
      </w:r>
    </w:p>
    <w:p w14:paraId="064BD704" w14:textId="77777777" w:rsidR="004A5E12" w:rsidRPr="00BB6EF6" w:rsidRDefault="004A5E12" w:rsidP="004A5E12">
      <w:pPr>
        <w:ind w:firstLine="0"/>
        <w:jc w:val="center"/>
        <w:rPr>
          <w:sz w:val="20"/>
          <w:szCs w:val="20"/>
        </w:rPr>
      </w:pPr>
      <w:proofErr w:type="gramStart"/>
      <w:r w:rsidRPr="00BB6EF6">
        <w:rPr>
          <w:sz w:val="20"/>
          <w:szCs w:val="20"/>
        </w:rPr>
        <w:t>(фамилия, собственное имя, отчество (если таковое имеется)</w:t>
      </w:r>
      <w:proofErr w:type="gramEnd"/>
    </w:p>
    <w:p w14:paraId="268467DB" w14:textId="44D85D04" w:rsidR="004A5E12" w:rsidRPr="00BB6EF6" w:rsidRDefault="004A5E12" w:rsidP="004A5E12">
      <w:pPr>
        <w:ind w:firstLine="0"/>
        <w:jc w:val="both"/>
        <w:rPr>
          <w:sz w:val="25"/>
          <w:szCs w:val="25"/>
        </w:rPr>
      </w:pPr>
      <w:proofErr w:type="gramStart"/>
      <w:r w:rsidRPr="00BB6EF6">
        <w:rPr>
          <w:sz w:val="25"/>
          <w:szCs w:val="25"/>
        </w:rPr>
        <w:t>действующего</w:t>
      </w:r>
      <w:proofErr w:type="gramEnd"/>
      <w:r w:rsidRPr="00BB6EF6">
        <w:rPr>
          <w:sz w:val="25"/>
          <w:szCs w:val="25"/>
        </w:rPr>
        <w:t xml:space="preserve"> на основании </w:t>
      </w:r>
      <w:sdt>
        <w:sdtPr>
          <w:rPr>
            <w:sz w:val="25"/>
            <w:szCs w:val="25"/>
          </w:rPr>
          <w:alias w:val="ОснованиеПлательщика"/>
          <w:tag w:val="ОснованиеПлательщика"/>
          <w:id w:val="-1272314451"/>
          <w:lock w:val="sdtLocked"/>
          <w:placeholder>
            <w:docPart w:val="4765783BDBFD4271B85F04A9255E101B"/>
          </w:placeholder>
          <w:text/>
        </w:sdtPr>
        <w:sdtEndPr/>
        <w:sdtContent>
          <w:r w:rsidRPr="00BB6EF6">
            <w:rPr>
              <w:sz w:val="25"/>
              <w:szCs w:val="25"/>
            </w:rPr>
            <w:t>_____________________________________________________</w:t>
          </w:r>
          <w:r w:rsidR="00BB6EF6">
            <w:rPr>
              <w:sz w:val="25"/>
              <w:szCs w:val="25"/>
            </w:rPr>
            <w:t>_____________________</w:t>
          </w:r>
        </w:sdtContent>
      </w:sdt>
    </w:p>
    <w:p w14:paraId="40910743" w14:textId="77777777" w:rsidR="004A5E12" w:rsidRPr="00BB6EF6" w:rsidRDefault="004A5E12" w:rsidP="004A5E12">
      <w:pPr>
        <w:ind w:firstLine="0"/>
        <w:jc w:val="center"/>
        <w:rPr>
          <w:sz w:val="20"/>
          <w:szCs w:val="20"/>
        </w:rPr>
      </w:pPr>
      <w:r w:rsidRPr="00BB6EF6">
        <w:rPr>
          <w:sz w:val="20"/>
          <w:szCs w:val="20"/>
        </w:rPr>
        <w:t>(устав или доверенность, дата и номер утверждения, выдачи, регистрации)</w:t>
      </w:r>
    </w:p>
    <w:p w14:paraId="16D072DA" w14:textId="206B7AF4" w:rsidR="004A5E12" w:rsidRPr="00BB6EF6" w:rsidRDefault="004A5E12" w:rsidP="004A5E12">
      <w:pPr>
        <w:ind w:firstLine="0"/>
        <w:jc w:val="both"/>
        <w:rPr>
          <w:sz w:val="25"/>
          <w:szCs w:val="25"/>
        </w:rPr>
      </w:pPr>
      <w:r w:rsidRPr="00BB6EF6">
        <w:rPr>
          <w:sz w:val="25"/>
          <w:szCs w:val="25"/>
        </w:rPr>
        <w:t>в дальнейшем именуемы</w:t>
      </w:r>
      <w:proofErr w:type="gramStart"/>
      <w:r w:rsidRPr="00BB6EF6">
        <w:rPr>
          <w:sz w:val="25"/>
          <w:szCs w:val="25"/>
        </w:rPr>
        <w:t>й(</w:t>
      </w:r>
      <w:proofErr w:type="spellStart"/>
      <w:proofErr w:type="gramEnd"/>
      <w:r w:rsidRPr="00BB6EF6">
        <w:rPr>
          <w:sz w:val="25"/>
          <w:szCs w:val="25"/>
        </w:rPr>
        <w:t>ое</w:t>
      </w:r>
      <w:proofErr w:type="spellEnd"/>
      <w:r w:rsidRPr="00BB6EF6">
        <w:rPr>
          <w:sz w:val="25"/>
          <w:szCs w:val="25"/>
        </w:rPr>
        <w:t>) Плательщик, с третьей стороны, заключили настоящий договор о нижеследующем:</w:t>
      </w:r>
    </w:p>
    <w:p w14:paraId="40371C5E" w14:textId="09CA30B2" w:rsidR="005C4E5B" w:rsidRPr="00BB6EF6" w:rsidRDefault="005C6A71" w:rsidP="005C4E5B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1.</w:t>
      </w:r>
      <w:r w:rsidR="007001D6" w:rsidRPr="00BB6EF6">
        <w:rPr>
          <w:sz w:val="25"/>
          <w:szCs w:val="25"/>
        </w:rPr>
        <w:tab/>
      </w:r>
      <w:r w:rsidRPr="00BB6EF6">
        <w:rPr>
          <w:sz w:val="25"/>
          <w:szCs w:val="25"/>
        </w:rPr>
        <w:t>Предмет догово</w:t>
      </w:r>
      <w:r w:rsidR="00A870C1">
        <w:rPr>
          <w:sz w:val="25"/>
          <w:szCs w:val="25"/>
        </w:rPr>
        <w:t>ра – переподготовка рабочего (служащего</w:t>
      </w:r>
      <w:r w:rsidR="005C4E5B" w:rsidRPr="00BB6EF6">
        <w:rPr>
          <w:sz w:val="25"/>
          <w:szCs w:val="25"/>
        </w:rPr>
        <w:t xml:space="preserve">) </w:t>
      </w:r>
      <w:r w:rsidRPr="00BB6EF6">
        <w:rPr>
          <w:sz w:val="25"/>
          <w:szCs w:val="25"/>
        </w:rPr>
        <w:br/>
      </w:r>
      <w:sdt>
        <w:sdtPr>
          <w:rPr>
            <w:sz w:val="25"/>
            <w:szCs w:val="25"/>
          </w:rPr>
          <w:alias w:val="ПредметДоговора"/>
          <w:tag w:val="ПредметДоговора"/>
          <w:id w:val="-1423560392"/>
          <w:lock w:val="sdtLocked"/>
          <w:placeholder>
            <w:docPart w:val="DefaultPlaceholder_-1854013440"/>
          </w:placeholder>
          <w:text/>
        </w:sdtPr>
        <w:sdtEndPr/>
        <w:sdtContent>
          <w:r w:rsidRPr="00BB6EF6">
            <w:rPr>
              <w:sz w:val="25"/>
              <w:szCs w:val="25"/>
            </w:rPr>
            <w:t>_____________________________________________________________________________</w:t>
          </w:r>
          <w:r w:rsidR="005C4E5B" w:rsidRPr="00BB6EF6">
            <w:rPr>
              <w:sz w:val="25"/>
              <w:szCs w:val="25"/>
            </w:rPr>
            <w:t>__________________________________________________________________________________________________________________________________________________________</w:t>
          </w:r>
          <w:r w:rsidRPr="00BB6EF6">
            <w:rPr>
              <w:sz w:val="25"/>
              <w:szCs w:val="25"/>
            </w:rPr>
            <w:t>_____________________________________________________________________________</w:t>
          </w:r>
          <w:r w:rsidR="00AC5B09" w:rsidRPr="00BB6EF6">
            <w:rPr>
              <w:sz w:val="25"/>
              <w:szCs w:val="25"/>
            </w:rPr>
            <w:t>_____________________________________________________________________________</w:t>
          </w:r>
          <w:r w:rsidR="00BB6EF6">
            <w:rPr>
              <w:sz w:val="25"/>
              <w:szCs w:val="25"/>
            </w:rPr>
            <w:t>___________________________________________________________</w:t>
          </w:r>
        </w:sdtContent>
      </w:sdt>
    </w:p>
    <w:p w14:paraId="717125E1" w14:textId="1D482235" w:rsidR="00A61B53" w:rsidRPr="00BB6EF6" w:rsidRDefault="00A61B53" w:rsidP="005C4E5B">
      <w:pPr>
        <w:ind w:firstLine="0"/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в </w:t>
      </w:r>
      <w:sdt>
        <w:sdtPr>
          <w:rPr>
            <w:sz w:val="25"/>
            <w:szCs w:val="25"/>
          </w:rPr>
          <w:alias w:val="ФормаОбразования"/>
          <w:tag w:val="ФормаОбразования"/>
          <w:id w:val="523748383"/>
          <w:lock w:val="sdtLocked"/>
          <w:placeholder>
            <w:docPart w:val="099DE241480A4FE0BC9D9BB994724CB7"/>
          </w:placeholder>
          <w:comboBox>
            <w:listItem w:displayText="дневное" w:value="дневное"/>
            <w:listItem w:displayText="вечернее" w:value="вечернее"/>
            <w:listItem w:displayText="заочное" w:value="заочное"/>
            <w:listItem w:displayText="_____________________" w:value="_____________________"/>
          </w:comboBox>
        </w:sdtPr>
        <w:sdtEndPr/>
        <w:sdtContent>
          <w:r w:rsidRPr="00BB6EF6">
            <w:rPr>
              <w:sz w:val="25"/>
              <w:szCs w:val="25"/>
            </w:rPr>
            <w:t>_____________________</w:t>
          </w:r>
        </w:sdtContent>
      </w:sdt>
      <w:r w:rsidRPr="00BB6EF6">
        <w:rPr>
          <w:sz w:val="25"/>
          <w:szCs w:val="25"/>
        </w:rPr>
        <w:t xml:space="preserve"> форме получения образования на платной основе.</w:t>
      </w:r>
    </w:p>
    <w:p w14:paraId="1CC7110A" w14:textId="77777777" w:rsidR="00A61B53" w:rsidRPr="002618E7" w:rsidRDefault="00A61B53" w:rsidP="00A61B53">
      <w:pPr>
        <w:ind w:firstLine="0"/>
        <w:rPr>
          <w:sz w:val="20"/>
          <w:szCs w:val="20"/>
        </w:rPr>
      </w:pPr>
      <w:r w:rsidRPr="002618E7">
        <w:rPr>
          <w:sz w:val="20"/>
          <w:szCs w:val="20"/>
        </w:rPr>
        <w:t>(дневной, вечерней, заочной)</w:t>
      </w:r>
    </w:p>
    <w:p w14:paraId="34A6930A" w14:textId="2840CDE1" w:rsidR="00991D1E" w:rsidRPr="00BB6EF6" w:rsidRDefault="00991D1E" w:rsidP="00991D1E">
      <w:pPr>
        <w:rPr>
          <w:sz w:val="25"/>
          <w:szCs w:val="25"/>
        </w:rPr>
      </w:pPr>
      <w:r w:rsidRPr="00BB6EF6">
        <w:rPr>
          <w:sz w:val="25"/>
          <w:szCs w:val="25"/>
        </w:rPr>
        <w:t>2.</w:t>
      </w:r>
      <w:r w:rsidR="007001D6" w:rsidRPr="00BB6EF6">
        <w:rPr>
          <w:sz w:val="25"/>
          <w:szCs w:val="25"/>
        </w:rPr>
        <w:tab/>
      </w:r>
      <w:r w:rsidRPr="00BB6EF6">
        <w:rPr>
          <w:sz w:val="25"/>
          <w:szCs w:val="25"/>
        </w:rPr>
        <w:t>Срок получения дополнительного</w:t>
      </w:r>
      <w:r w:rsidR="00B00694">
        <w:rPr>
          <w:sz w:val="25"/>
          <w:szCs w:val="25"/>
        </w:rPr>
        <w:t xml:space="preserve"> образования взрослых</w:t>
      </w:r>
      <w:r w:rsidRPr="00BB6EF6">
        <w:rPr>
          <w:sz w:val="25"/>
          <w:szCs w:val="25"/>
        </w:rPr>
        <w:t xml:space="preserve"> </w:t>
      </w:r>
      <w:sdt>
        <w:sdtPr>
          <w:rPr>
            <w:sz w:val="25"/>
            <w:szCs w:val="25"/>
          </w:rPr>
          <w:alias w:val="Срок"/>
          <w:tag w:val="Срок"/>
          <w:id w:val="-1928490848"/>
          <w:lock w:val="sdtLocked"/>
          <w:placeholder>
            <w:docPart w:val="DefaultPlaceholder_-1854013440"/>
          </w:placeholder>
          <w:text/>
        </w:sdtPr>
        <w:sdtEndPr/>
        <w:sdtContent>
          <w:r w:rsidRPr="00BB6EF6">
            <w:rPr>
              <w:sz w:val="25"/>
              <w:szCs w:val="25"/>
            </w:rPr>
            <w:t>_______</w:t>
          </w:r>
          <w:r w:rsidR="00BB6EF6">
            <w:rPr>
              <w:sz w:val="25"/>
              <w:szCs w:val="25"/>
            </w:rPr>
            <w:t>___</w:t>
          </w:r>
          <w:r w:rsidR="00AC5B09" w:rsidRPr="00BB6EF6">
            <w:rPr>
              <w:sz w:val="25"/>
              <w:szCs w:val="25"/>
            </w:rPr>
            <w:t>________________________________________________________________</w:t>
          </w:r>
        </w:sdtContent>
      </w:sdt>
    </w:p>
    <w:p w14:paraId="5B7C87C5" w14:textId="6D54DA75" w:rsidR="00991D1E" w:rsidRPr="00BB6EF6" w:rsidRDefault="00991D1E" w:rsidP="00AC5B09">
      <w:pPr>
        <w:ind w:left="709" w:firstLine="0"/>
        <w:rPr>
          <w:color w:val="FFFFFF" w:themeColor="background1"/>
          <w:sz w:val="25"/>
          <w:szCs w:val="25"/>
        </w:rPr>
      </w:pPr>
      <w:r w:rsidRPr="00BB6EF6">
        <w:rPr>
          <w:color w:val="FFFFFF" w:themeColor="background1"/>
          <w:sz w:val="25"/>
          <w:szCs w:val="25"/>
        </w:rPr>
        <w:t xml:space="preserve"> </w:t>
      </w:r>
      <w:sdt>
        <w:sdtPr>
          <w:rPr>
            <w:color w:val="FFFFFF" w:themeColor="background1"/>
            <w:sz w:val="25"/>
            <w:szCs w:val="25"/>
          </w:rPr>
          <w:alias w:val="ДатаЭтап1"/>
          <w:tag w:val="ДатаЭтап1"/>
          <w:id w:val="-663169181"/>
          <w:lock w:val="sdtLocked"/>
          <w:placeholder>
            <w:docPart w:val="DD622907918445AE813802512AA93FB5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C5B09" w:rsidRPr="00BB6EF6">
            <w:rPr>
              <w:color w:val="FFFFFF" w:themeColor="background1"/>
              <w:sz w:val="25"/>
              <w:szCs w:val="25"/>
            </w:rPr>
            <w:t>Место для ввода даты.</w:t>
          </w:r>
        </w:sdtContent>
      </w:sdt>
      <w:sdt>
        <w:sdtPr>
          <w:rPr>
            <w:color w:val="FFFFFF" w:themeColor="background1"/>
            <w:sz w:val="25"/>
            <w:szCs w:val="25"/>
          </w:rPr>
          <w:alias w:val="Дата2Этап1"/>
          <w:tag w:val="Дата2Этап1"/>
          <w:id w:val="618960193"/>
          <w:lock w:val="sdtLocked"/>
          <w:placeholder>
            <w:docPart w:val="9B9EB17D20E54D86B0F12193452AD6DC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C5B09" w:rsidRPr="00BB6EF6">
            <w:rPr>
              <w:color w:val="FFFFFF" w:themeColor="background1"/>
              <w:sz w:val="25"/>
              <w:szCs w:val="25"/>
            </w:rPr>
            <w:t>Место для ввода даты.</w:t>
          </w:r>
        </w:sdtContent>
      </w:sdt>
    </w:p>
    <w:p w14:paraId="6D08C6BC" w14:textId="56C6A1DA" w:rsidR="00A61B53" w:rsidRPr="00BB6EF6" w:rsidRDefault="00991D1E" w:rsidP="00AC5B09">
      <w:pPr>
        <w:ind w:left="709" w:firstLine="0"/>
        <w:rPr>
          <w:color w:val="FFFFFF" w:themeColor="background1"/>
          <w:sz w:val="25"/>
          <w:szCs w:val="25"/>
        </w:rPr>
      </w:pPr>
      <w:r w:rsidRPr="00BB6EF6">
        <w:rPr>
          <w:color w:val="FFFFFF" w:themeColor="background1"/>
          <w:sz w:val="25"/>
          <w:szCs w:val="25"/>
        </w:rPr>
        <w:t xml:space="preserve"> </w:t>
      </w:r>
      <w:sdt>
        <w:sdtPr>
          <w:rPr>
            <w:color w:val="FFFFFF" w:themeColor="background1"/>
            <w:sz w:val="25"/>
            <w:szCs w:val="25"/>
          </w:rPr>
          <w:alias w:val="ДатаЭтап2"/>
          <w:tag w:val="ДатаЭтап2"/>
          <w:id w:val="-1048294841"/>
          <w:lock w:val="sdtLocked"/>
          <w:placeholder>
            <w:docPart w:val="23CE5B91483E42DAB00F9FE3EAF64A86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C5B09" w:rsidRPr="00BB6EF6">
            <w:rPr>
              <w:color w:val="FFFFFF" w:themeColor="background1"/>
              <w:sz w:val="25"/>
              <w:szCs w:val="25"/>
            </w:rPr>
            <w:t>Место для ввода даты.</w:t>
          </w:r>
        </w:sdtContent>
      </w:sdt>
      <w:sdt>
        <w:sdtPr>
          <w:rPr>
            <w:color w:val="FFFFFF" w:themeColor="background1"/>
            <w:sz w:val="25"/>
            <w:szCs w:val="25"/>
          </w:rPr>
          <w:alias w:val="Дата2Этап2"/>
          <w:tag w:val="Дата2Этап2"/>
          <w:id w:val="1633370991"/>
          <w:lock w:val="sdtLocked"/>
          <w:placeholder>
            <w:docPart w:val="AA31623FB9B3475B8BDB5DA6A26D4D8A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C5B09" w:rsidRPr="00BB6EF6">
            <w:rPr>
              <w:color w:val="FFFFFF" w:themeColor="background1"/>
              <w:sz w:val="25"/>
              <w:szCs w:val="25"/>
            </w:rPr>
            <w:t>Место для ввода даты.</w:t>
          </w:r>
        </w:sdtContent>
      </w:sdt>
      <w:sdt>
        <w:sdtPr>
          <w:rPr>
            <w:color w:val="FFFFFF" w:themeColor="background1"/>
            <w:sz w:val="25"/>
            <w:szCs w:val="25"/>
          </w:rPr>
          <w:alias w:val="ДатаЭтап3"/>
          <w:tag w:val="ДатаЭтап3"/>
          <w:id w:val="-1516370943"/>
          <w:lock w:val="sdtLocked"/>
          <w:placeholder>
            <w:docPart w:val="F6683F52D9B647FF8E0177C747CED342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C5B09" w:rsidRPr="00BB6EF6">
            <w:rPr>
              <w:color w:val="FFFFFF" w:themeColor="background1"/>
              <w:sz w:val="25"/>
              <w:szCs w:val="25"/>
            </w:rPr>
            <w:t>Место для ввода даты.</w:t>
          </w:r>
        </w:sdtContent>
      </w:sdt>
      <w:sdt>
        <w:sdtPr>
          <w:rPr>
            <w:color w:val="FFFFFF" w:themeColor="background1"/>
            <w:sz w:val="25"/>
            <w:szCs w:val="25"/>
          </w:rPr>
          <w:alias w:val="Дата2Этап3"/>
          <w:tag w:val="Дата2Этап3"/>
          <w:id w:val="29925779"/>
          <w:lock w:val="sdtLocked"/>
          <w:placeholder>
            <w:docPart w:val="DDA4A4380E434AED9010951D8BB64631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C5B09" w:rsidRPr="00BB6EF6">
            <w:rPr>
              <w:color w:val="FFFFFF" w:themeColor="background1"/>
              <w:sz w:val="25"/>
              <w:szCs w:val="25"/>
            </w:rPr>
            <w:t>Место для ввода даты.</w:t>
          </w:r>
        </w:sdtContent>
      </w:sdt>
      <w:sdt>
        <w:sdtPr>
          <w:rPr>
            <w:color w:val="FFFFFF" w:themeColor="background1"/>
            <w:sz w:val="25"/>
            <w:szCs w:val="25"/>
          </w:rPr>
          <w:alias w:val="ДатаЭтап4"/>
          <w:tag w:val="ДатаЭтап4"/>
          <w:id w:val="1911732850"/>
          <w:lock w:val="sdtLocked"/>
          <w:placeholder>
            <w:docPart w:val="DefaultPlaceholder_-1854013437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C5B09" w:rsidRPr="00BB6EF6">
            <w:rPr>
              <w:color w:val="FFFFFF" w:themeColor="background1"/>
              <w:sz w:val="25"/>
              <w:szCs w:val="25"/>
            </w:rPr>
            <w:t>Место для ввода даты.</w:t>
          </w:r>
        </w:sdtContent>
      </w:sdt>
      <w:sdt>
        <w:sdtPr>
          <w:rPr>
            <w:color w:val="FFFFFF" w:themeColor="background1"/>
            <w:sz w:val="25"/>
            <w:szCs w:val="25"/>
          </w:rPr>
          <w:alias w:val="Дата2Этап4"/>
          <w:tag w:val="Дата2Этап4"/>
          <w:id w:val="1213385789"/>
          <w:lock w:val="sdtLocked"/>
          <w:placeholder>
            <w:docPart w:val="B1D7C05A0C2F45F492396C3DFF5CD952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AC5B09" w:rsidRPr="00BB6EF6">
            <w:rPr>
              <w:color w:val="FFFFFF" w:themeColor="background1"/>
              <w:sz w:val="25"/>
              <w:szCs w:val="25"/>
            </w:rPr>
            <w:t>Место для ввода даты.</w:t>
          </w:r>
        </w:sdtContent>
      </w:sdt>
    </w:p>
    <w:p w14:paraId="1A9C7E51" w14:textId="77777777" w:rsidR="001D5C68" w:rsidRDefault="00991D1E" w:rsidP="00991D1E">
      <w:pPr>
        <w:jc w:val="both"/>
      </w:pPr>
      <w:r w:rsidRPr="00BB6EF6">
        <w:rPr>
          <w:sz w:val="25"/>
          <w:szCs w:val="25"/>
        </w:rPr>
        <w:t xml:space="preserve">3. </w:t>
      </w:r>
      <w:r w:rsidR="001D5C68">
        <w:t>Стоимость обучения определяется исходя из затрат на обучение, плановой сметой расходов утверждаемой руководителем Центра, и на момент заключения настоящего договора составляет</w:t>
      </w:r>
    </w:p>
    <w:p w14:paraId="540A4C98" w14:textId="5768C675" w:rsidR="00991D1E" w:rsidRPr="001D5C68" w:rsidRDefault="001D5C68" w:rsidP="001D5C68">
      <w:pPr>
        <w:ind w:firstLine="0"/>
        <w:jc w:val="both"/>
      </w:pPr>
      <w:r>
        <w:t>_______</w:t>
      </w:r>
      <w:sdt>
        <w:sdtPr>
          <w:rPr>
            <w:sz w:val="25"/>
            <w:szCs w:val="25"/>
          </w:rPr>
          <w:alias w:val="Сумма"/>
          <w:tag w:val="Сумма"/>
          <w:id w:val="883210111"/>
          <w:lock w:val="sdtLocked"/>
          <w:placeholder>
            <w:docPart w:val="DefaultPlaceholder_-1854013440"/>
          </w:placeholder>
          <w:text/>
        </w:sdtPr>
        <w:sdtEndPr/>
        <w:sdtContent>
          <w:r w:rsidR="00991D1E" w:rsidRPr="00BB6EF6">
            <w:rPr>
              <w:sz w:val="25"/>
              <w:szCs w:val="25"/>
            </w:rPr>
            <w:t>__________________________________________</w:t>
          </w:r>
          <w:r w:rsidR="00AC5B09" w:rsidRPr="00BB6EF6">
            <w:rPr>
              <w:sz w:val="25"/>
              <w:szCs w:val="25"/>
            </w:rPr>
            <w:t>____________________________________________________________________________________________________</w:t>
          </w:r>
          <w:r w:rsidR="00AC5B09" w:rsidRPr="00BB6EF6">
            <w:rPr>
              <w:sz w:val="25"/>
              <w:szCs w:val="25"/>
            </w:rPr>
            <w:lastRenderedPageBreak/>
            <w:t>_______________________________________</w:t>
          </w:r>
          <w:r>
            <w:rPr>
              <w:sz w:val="25"/>
              <w:szCs w:val="25"/>
            </w:rPr>
            <w:t>_____________________________</w:t>
          </w:r>
        </w:sdtContent>
      </w:sdt>
      <w:r w:rsidR="00991D1E" w:rsidRPr="00BB6EF6">
        <w:rPr>
          <w:sz w:val="25"/>
          <w:szCs w:val="25"/>
        </w:rPr>
        <w:t xml:space="preserve"> белорусских рублей</w:t>
      </w:r>
      <w:proofErr w:type="gramStart"/>
      <w:r w:rsidR="00991D1E" w:rsidRPr="00BB6EF6">
        <w:rPr>
          <w:sz w:val="25"/>
          <w:szCs w:val="25"/>
        </w:rPr>
        <w:t>.</w:t>
      </w:r>
      <w:proofErr w:type="gramEnd"/>
      <w:r>
        <w:tab/>
      </w:r>
      <w:r>
        <w:tab/>
      </w:r>
      <w:r>
        <w:tab/>
      </w:r>
      <w:bookmarkStart w:id="0" w:name="_GoBack"/>
      <w:bookmarkEnd w:id="0"/>
      <w:r w:rsidR="00991D1E" w:rsidRPr="00BB6EF6">
        <w:rPr>
          <w:sz w:val="20"/>
          <w:szCs w:val="20"/>
        </w:rPr>
        <w:t>(сумма цифрами и прописью)</w:t>
      </w:r>
    </w:p>
    <w:p w14:paraId="13628DBA" w14:textId="60697965" w:rsidR="006E74A8" w:rsidRPr="00BB6EF6" w:rsidRDefault="00991D1E" w:rsidP="00991D1E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4.</w:t>
      </w:r>
      <w:r w:rsidR="007001D6" w:rsidRPr="00BB6EF6">
        <w:rPr>
          <w:sz w:val="25"/>
          <w:szCs w:val="25"/>
        </w:rPr>
        <w:tab/>
      </w:r>
      <w:r w:rsidRPr="00BB6EF6">
        <w:rPr>
          <w:sz w:val="25"/>
          <w:szCs w:val="25"/>
        </w:rPr>
        <w:t>Поряд</w:t>
      </w:r>
      <w:r w:rsidR="00F75C20">
        <w:rPr>
          <w:sz w:val="25"/>
          <w:szCs w:val="25"/>
        </w:rPr>
        <w:t>ок изменения стоимости обучения:</w:t>
      </w:r>
      <w:r w:rsidRPr="00BB6EF6">
        <w:rPr>
          <w:sz w:val="25"/>
          <w:szCs w:val="25"/>
        </w:rPr>
        <w:t xml:space="preserve"> </w:t>
      </w:r>
    </w:p>
    <w:p w14:paraId="2E1A42E2" w14:textId="760C3DBB" w:rsidR="006E74A8" w:rsidRPr="00BB6EF6" w:rsidRDefault="00F75C20" w:rsidP="00991D1E">
      <w:pPr>
        <w:jc w:val="both"/>
        <w:rPr>
          <w:sz w:val="25"/>
          <w:szCs w:val="25"/>
        </w:rPr>
      </w:pPr>
      <w:r>
        <w:rPr>
          <w:sz w:val="25"/>
          <w:szCs w:val="25"/>
        </w:rPr>
        <w:t>с</w:t>
      </w:r>
      <w:r w:rsidR="00991D1E" w:rsidRPr="00BB6EF6">
        <w:rPr>
          <w:sz w:val="25"/>
          <w:szCs w:val="25"/>
        </w:rPr>
        <w:t xml:space="preserve">тоимость обучения, предусмотренная настоящим договором, может изменяться в случаях, установленных действующим законодательством Республики Беларусь. </w:t>
      </w:r>
    </w:p>
    <w:p w14:paraId="2160B4B8" w14:textId="1C5D9D63" w:rsidR="00991D1E" w:rsidRPr="00BB6EF6" w:rsidRDefault="00F75C20" w:rsidP="00991D1E">
      <w:pPr>
        <w:jc w:val="both"/>
        <w:rPr>
          <w:sz w:val="25"/>
          <w:szCs w:val="25"/>
        </w:rPr>
      </w:pPr>
      <w:r>
        <w:rPr>
          <w:sz w:val="25"/>
          <w:szCs w:val="25"/>
        </w:rPr>
        <w:t>и</w:t>
      </w:r>
      <w:r w:rsidR="00991D1E" w:rsidRPr="00BB6EF6">
        <w:rPr>
          <w:sz w:val="25"/>
          <w:szCs w:val="25"/>
        </w:rPr>
        <w:t xml:space="preserve">зменение стоимости обучения </w:t>
      </w:r>
      <w:r>
        <w:rPr>
          <w:sz w:val="25"/>
          <w:szCs w:val="25"/>
        </w:rPr>
        <w:t>определяется утвержденной руководителем</w:t>
      </w:r>
      <w:r w:rsidR="00991D1E" w:rsidRPr="00BB6EF6">
        <w:rPr>
          <w:sz w:val="25"/>
          <w:szCs w:val="25"/>
        </w:rPr>
        <w:t xml:space="preserve"> </w:t>
      </w:r>
      <w:r w:rsidR="002618E7">
        <w:rPr>
          <w:sz w:val="25"/>
          <w:szCs w:val="25"/>
        </w:rPr>
        <w:t>Центра</w:t>
      </w:r>
      <w:r w:rsidR="009F37F5">
        <w:rPr>
          <w:sz w:val="25"/>
          <w:szCs w:val="25"/>
        </w:rPr>
        <w:t xml:space="preserve"> плановой сметой</w:t>
      </w:r>
      <w:r>
        <w:rPr>
          <w:sz w:val="25"/>
          <w:szCs w:val="25"/>
        </w:rPr>
        <w:t xml:space="preserve"> расходов</w:t>
      </w:r>
      <w:r w:rsidR="00991D1E" w:rsidRPr="00BB6EF6">
        <w:rPr>
          <w:sz w:val="25"/>
          <w:szCs w:val="25"/>
        </w:rPr>
        <w:t>.</w:t>
      </w:r>
    </w:p>
    <w:p w14:paraId="5B790615" w14:textId="6DE1B7B2" w:rsidR="006E74A8" w:rsidRPr="00BB6EF6" w:rsidRDefault="006E74A8" w:rsidP="009F37F5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В случ</w:t>
      </w:r>
      <w:r w:rsidR="009F37F5">
        <w:rPr>
          <w:sz w:val="25"/>
          <w:szCs w:val="25"/>
        </w:rPr>
        <w:t xml:space="preserve">ае изменения стоимости обучения Плательщик </w:t>
      </w:r>
      <w:r w:rsidRPr="00BB6EF6">
        <w:rPr>
          <w:sz w:val="25"/>
          <w:szCs w:val="25"/>
        </w:rPr>
        <w:t>производит доплату разницы в стоимости не позднее 10 календарных дней со дня доведения до с</w:t>
      </w:r>
      <w:r w:rsidR="00AC5B09" w:rsidRPr="00BB6EF6">
        <w:rPr>
          <w:sz w:val="25"/>
          <w:szCs w:val="25"/>
        </w:rPr>
        <w:t>ведения Слушателя и Плательщика</w:t>
      </w:r>
      <w:r w:rsidR="00F75C20">
        <w:rPr>
          <w:sz w:val="25"/>
          <w:szCs w:val="25"/>
        </w:rPr>
        <w:t xml:space="preserve"> информации об изменении стоимости обучения</w:t>
      </w:r>
      <w:r w:rsidRPr="00BB6EF6">
        <w:rPr>
          <w:sz w:val="25"/>
          <w:szCs w:val="25"/>
        </w:rPr>
        <w:t>.</w:t>
      </w:r>
    </w:p>
    <w:p w14:paraId="1AAB9797" w14:textId="1B4A02B7" w:rsidR="006E74A8" w:rsidRPr="00BB6EF6" w:rsidRDefault="007001D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5.</w:t>
      </w:r>
      <w:r w:rsidRPr="00BB6EF6">
        <w:rPr>
          <w:sz w:val="25"/>
          <w:szCs w:val="25"/>
        </w:rPr>
        <w:tab/>
        <w:t>Порядок расчетов за обучение.</w:t>
      </w:r>
    </w:p>
    <w:p w14:paraId="28188FBB" w14:textId="147575D5" w:rsidR="007001D6" w:rsidRPr="00BB6EF6" w:rsidRDefault="007001D6" w:rsidP="002618E7">
      <w:pPr>
        <w:jc w:val="both"/>
        <w:rPr>
          <w:sz w:val="25"/>
          <w:szCs w:val="25"/>
        </w:rPr>
      </w:pPr>
      <w:proofErr w:type="gramStart"/>
      <w:r w:rsidRPr="00BB6EF6">
        <w:rPr>
          <w:sz w:val="25"/>
          <w:szCs w:val="25"/>
        </w:rPr>
        <w:t>Оплата за обучение на основании нас</w:t>
      </w:r>
      <w:r w:rsidR="002618E7">
        <w:rPr>
          <w:sz w:val="25"/>
          <w:szCs w:val="25"/>
        </w:rPr>
        <w:t xml:space="preserve">тоящего договора осуществляется Плательщиком </w:t>
      </w:r>
      <w:r w:rsidRPr="00BB6EF6">
        <w:rPr>
          <w:sz w:val="25"/>
          <w:szCs w:val="25"/>
        </w:rPr>
        <w:t>на т</w:t>
      </w:r>
      <w:r w:rsidR="00314ACC" w:rsidRPr="00BB6EF6">
        <w:rPr>
          <w:sz w:val="25"/>
          <w:szCs w:val="25"/>
        </w:rPr>
        <w:t xml:space="preserve">екущий (расчетный) счет </w:t>
      </w:r>
      <w:r w:rsidR="002618E7">
        <w:rPr>
          <w:sz w:val="25"/>
          <w:szCs w:val="25"/>
        </w:rPr>
        <w:t>Центра</w:t>
      </w:r>
      <w:r w:rsidRPr="00BB6EF6">
        <w:rPr>
          <w:sz w:val="25"/>
          <w:szCs w:val="25"/>
        </w:rPr>
        <w:t xml:space="preserve"> в сроки с </w:t>
      </w:r>
      <w:sdt>
        <w:sdtPr>
          <w:rPr>
            <w:sz w:val="25"/>
            <w:szCs w:val="25"/>
          </w:rPr>
          <w:id w:val="508494980"/>
          <w:placeholder>
            <w:docPart w:val="569D01EF094349FFAB5FEA86C4836390"/>
          </w:placeholder>
          <w:text/>
        </w:sdtPr>
        <w:sdtEndPr/>
        <w:sdtContent>
          <w:r w:rsidRPr="00BB6EF6">
            <w:rPr>
              <w:sz w:val="25"/>
              <w:szCs w:val="25"/>
            </w:rPr>
            <w:t>_____________</w:t>
          </w:r>
        </w:sdtContent>
      </w:sdt>
      <w:r w:rsidRPr="00BB6EF6">
        <w:rPr>
          <w:sz w:val="25"/>
          <w:szCs w:val="25"/>
        </w:rPr>
        <w:t xml:space="preserve"> до </w:t>
      </w:r>
      <w:sdt>
        <w:sdtPr>
          <w:rPr>
            <w:sz w:val="25"/>
            <w:szCs w:val="25"/>
          </w:rPr>
          <w:id w:val="1086500498"/>
          <w:placeholder>
            <w:docPart w:val="569D01EF094349FFAB5FEA86C4836390"/>
          </w:placeholder>
          <w:text/>
        </w:sdtPr>
        <w:sdtEndPr/>
        <w:sdtContent>
          <w:r w:rsidRPr="00BB6EF6">
            <w:rPr>
              <w:sz w:val="25"/>
              <w:szCs w:val="25"/>
            </w:rPr>
            <w:t>________________</w:t>
          </w:r>
        </w:sdtContent>
      </w:sdt>
      <w:r w:rsidRPr="00BB6EF6">
        <w:rPr>
          <w:sz w:val="25"/>
          <w:szCs w:val="25"/>
        </w:rPr>
        <w:t xml:space="preserve"> в размере </w:t>
      </w:r>
      <w:sdt>
        <w:sdtPr>
          <w:rPr>
            <w:sz w:val="25"/>
            <w:szCs w:val="25"/>
          </w:rPr>
          <w:id w:val="-1612504153"/>
          <w:placeholder>
            <w:docPart w:val="569D01EF094349FFAB5FEA86C4836390"/>
          </w:placeholder>
          <w:text/>
        </w:sdtPr>
        <w:sdtEndPr/>
        <w:sdtContent>
          <w:r w:rsidRPr="00BB6EF6">
            <w:rPr>
              <w:sz w:val="25"/>
              <w:szCs w:val="25"/>
            </w:rPr>
            <w:t>___________________________________________________________</w:t>
          </w:r>
          <w:r w:rsidR="00314ACC" w:rsidRPr="00BB6EF6">
            <w:rPr>
              <w:sz w:val="25"/>
              <w:szCs w:val="25"/>
            </w:rPr>
            <w:t>___________________________________________________________________________________________________________________________________________________________</w:t>
          </w:r>
          <w:r w:rsidR="00C40FA1">
            <w:rPr>
              <w:sz w:val="25"/>
              <w:szCs w:val="25"/>
            </w:rPr>
            <w:t>________</w:t>
          </w:r>
        </w:sdtContent>
      </w:sdt>
      <w:r w:rsidR="00C40FA1">
        <w:rPr>
          <w:sz w:val="25"/>
          <w:szCs w:val="25"/>
        </w:rPr>
        <w:t xml:space="preserve"> </w:t>
      </w:r>
      <w:r w:rsidRPr="00BB6EF6">
        <w:rPr>
          <w:sz w:val="25"/>
          <w:szCs w:val="25"/>
        </w:rPr>
        <w:t>белорусских рублей.</w:t>
      </w:r>
      <w:proofErr w:type="gramEnd"/>
    </w:p>
    <w:p w14:paraId="33EBCE12" w14:textId="2A8BD562" w:rsidR="007001D6" w:rsidRPr="00BB6EF6" w:rsidRDefault="007001D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6. Права и обязанности сторон: </w:t>
      </w:r>
    </w:p>
    <w:p w14:paraId="48573C5B" w14:textId="21BD24EF" w:rsidR="007001D6" w:rsidRPr="00BB6EF6" w:rsidRDefault="007001D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6.1. </w:t>
      </w:r>
      <w:r w:rsidR="002618E7">
        <w:rPr>
          <w:sz w:val="25"/>
          <w:szCs w:val="25"/>
        </w:rPr>
        <w:t>Центр</w:t>
      </w:r>
      <w:r w:rsidRPr="00BB6EF6">
        <w:rPr>
          <w:sz w:val="25"/>
          <w:szCs w:val="25"/>
        </w:rPr>
        <w:t xml:space="preserve"> имеет право определять самостоятельно формы, методы и способы осуществления образовательного процесса; </w:t>
      </w:r>
    </w:p>
    <w:p w14:paraId="1B1D889F" w14:textId="2C6B5363" w:rsidR="007001D6" w:rsidRPr="00BB6EF6" w:rsidRDefault="007001D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6.2. </w:t>
      </w:r>
      <w:r w:rsidR="002618E7">
        <w:rPr>
          <w:sz w:val="25"/>
          <w:szCs w:val="25"/>
        </w:rPr>
        <w:t>Центр</w:t>
      </w:r>
      <w:r w:rsidRPr="00BB6EF6">
        <w:rPr>
          <w:sz w:val="25"/>
          <w:szCs w:val="25"/>
        </w:rPr>
        <w:t xml:space="preserve"> обязуется: </w:t>
      </w:r>
    </w:p>
    <w:p w14:paraId="72C90B28" w14:textId="2CBE82BD" w:rsidR="007001D6" w:rsidRPr="00BB6EF6" w:rsidRDefault="007001D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зачислить Слушателя для получения образования приказом руководителя </w:t>
      </w:r>
      <w:r w:rsidR="002618E7">
        <w:rPr>
          <w:sz w:val="25"/>
          <w:szCs w:val="25"/>
        </w:rPr>
        <w:t>Центра</w:t>
      </w:r>
      <w:r w:rsidRPr="00BB6EF6">
        <w:rPr>
          <w:sz w:val="25"/>
          <w:szCs w:val="25"/>
        </w:rPr>
        <w:t xml:space="preserve"> и обеспечить его</w:t>
      </w:r>
      <w:r w:rsidR="005C4E5B" w:rsidRPr="00BB6EF6">
        <w:rPr>
          <w:sz w:val="25"/>
          <w:szCs w:val="25"/>
        </w:rPr>
        <w:t xml:space="preserve"> переподготовку</w:t>
      </w:r>
      <w:r w:rsidRPr="00BB6EF6">
        <w:rPr>
          <w:sz w:val="25"/>
          <w:szCs w:val="25"/>
        </w:rPr>
        <w:t xml:space="preserve"> в соответствии с пунктом 1 настоящего договора; </w:t>
      </w:r>
    </w:p>
    <w:p w14:paraId="0448EC38" w14:textId="77777777" w:rsidR="007001D6" w:rsidRPr="00BB6EF6" w:rsidRDefault="007001D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 </w:t>
      </w:r>
    </w:p>
    <w:p w14:paraId="58964185" w14:textId="15D76FB8" w:rsidR="007001D6" w:rsidRPr="00BB6EF6" w:rsidRDefault="007001D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обеспечить при наличии мест иногороднего Слушателя местом проживания в общежитии. При этом плата за пользование жилым помещением в </w:t>
      </w:r>
      <w:r w:rsidR="00F75C20">
        <w:rPr>
          <w:sz w:val="25"/>
          <w:szCs w:val="25"/>
        </w:rPr>
        <w:t>общежитии</w:t>
      </w:r>
      <w:r w:rsidR="00536F8F">
        <w:rPr>
          <w:sz w:val="25"/>
          <w:szCs w:val="25"/>
        </w:rPr>
        <w:t xml:space="preserve"> </w:t>
      </w:r>
      <w:r w:rsidR="00536F8F">
        <w:t>и коммунальные услуги</w:t>
      </w:r>
      <w:r w:rsidR="00F75C20">
        <w:rPr>
          <w:sz w:val="25"/>
          <w:szCs w:val="25"/>
        </w:rPr>
        <w:t xml:space="preserve"> осуществляется</w:t>
      </w:r>
      <w:r w:rsidRPr="00BB6EF6">
        <w:rPr>
          <w:sz w:val="25"/>
          <w:szCs w:val="25"/>
        </w:rPr>
        <w:t xml:space="preserve"> </w:t>
      </w:r>
      <w:r w:rsidR="00314ACC" w:rsidRPr="00BB6EF6">
        <w:rPr>
          <w:sz w:val="25"/>
          <w:szCs w:val="25"/>
        </w:rPr>
        <w:t xml:space="preserve">путем перечисления 100% предоплаты на </w:t>
      </w:r>
      <w:proofErr w:type="gramStart"/>
      <w:r w:rsidR="00314ACC" w:rsidRPr="00BB6EF6">
        <w:rPr>
          <w:sz w:val="25"/>
          <w:szCs w:val="25"/>
        </w:rPr>
        <w:t>р</w:t>
      </w:r>
      <w:proofErr w:type="gramEnd"/>
      <w:r w:rsidR="00314ACC" w:rsidRPr="00BB6EF6">
        <w:rPr>
          <w:sz w:val="25"/>
          <w:szCs w:val="25"/>
        </w:rPr>
        <w:t>/с</w:t>
      </w:r>
      <w:r w:rsidR="00314ACC" w:rsidRPr="00BB6EF6">
        <w:rPr>
          <w:sz w:val="25"/>
          <w:szCs w:val="25"/>
          <w:lang w:val="be-BY"/>
        </w:rPr>
        <w:t xml:space="preserve"> </w:t>
      </w:r>
      <w:r w:rsidR="00314ACC" w:rsidRPr="00BB6EF6">
        <w:rPr>
          <w:sz w:val="25"/>
          <w:szCs w:val="25"/>
          <w:lang w:val="en-US"/>
        </w:rPr>
        <w:t>BY</w:t>
      </w:r>
      <w:r w:rsidR="00314ACC" w:rsidRPr="00BB6EF6">
        <w:rPr>
          <w:sz w:val="25"/>
          <w:szCs w:val="25"/>
        </w:rPr>
        <w:t>23</w:t>
      </w:r>
      <w:r w:rsidR="00314ACC" w:rsidRPr="00BB6EF6">
        <w:rPr>
          <w:sz w:val="25"/>
          <w:szCs w:val="25"/>
          <w:lang w:val="en-US"/>
        </w:rPr>
        <w:t>AKBB</w:t>
      </w:r>
      <w:r w:rsidR="00314ACC" w:rsidRPr="00BB6EF6">
        <w:rPr>
          <w:sz w:val="25"/>
          <w:szCs w:val="25"/>
        </w:rPr>
        <w:t>36429625470015400000 за первый месяц проживания (при предоставлении места проживания на срок менее 1 месяца предоплата вносится за весь период проживания )</w:t>
      </w:r>
      <w:r w:rsidR="00C40FA1">
        <w:rPr>
          <w:sz w:val="25"/>
          <w:szCs w:val="25"/>
        </w:rPr>
        <w:t>,</w:t>
      </w:r>
      <w:r w:rsidR="00314ACC" w:rsidRPr="00BB6EF6">
        <w:rPr>
          <w:sz w:val="25"/>
          <w:szCs w:val="25"/>
        </w:rPr>
        <w:t>денежные средства, перечисленные за проживание в общежитии, возврату не подлежат.</w:t>
      </w:r>
      <w:r w:rsidRPr="00BB6EF6">
        <w:rPr>
          <w:sz w:val="25"/>
          <w:szCs w:val="25"/>
        </w:rPr>
        <w:t xml:space="preserve"> </w:t>
      </w:r>
    </w:p>
    <w:p w14:paraId="4E5C77B1" w14:textId="3907639F" w:rsidR="00721E08" w:rsidRDefault="007001D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6.3. Слушатель имеет право на</w:t>
      </w:r>
      <w:r w:rsidR="009F37F5">
        <w:rPr>
          <w:sz w:val="25"/>
          <w:szCs w:val="25"/>
        </w:rPr>
        <w:t xml:space="preserve"> переподготовку</w:t>
      </w:r>
      <w:r w:rsidRPr="00BB6EF6">
        <w:rPr>
          <w:sz w:val="25"/>
          <w:szCs w:val="25"/>
        </w:rPr>
        <w:t xml:space="preserve"> в соответствии с пунктом 1 настоящего договора;</w:t>
      </w:r>
    </w:p>
    <w:p w14:paraId="51A3DE8B" w14:textId="17418659" w:rsidR="007001D6" w:rsidRPr="00721E08" w:rsidRDefault="00721E08" w:rsidP="006E74A8">
      <w:pPr>
        <w:jc w:val="both"/>
      </w:pPr>
      <w:r w:rsidRPr="00721E08">
        <w:t>6.4. Слушатель, пропустивший более 20 % учеб</w:t>
      </w:r>
      <w:r w:rsidR="00990FAE">
        <w:t xml:space="preserve">ных занятий или оставивший </w:t>
      </w:r>
      <w:proofErr w:type="gramStart"/>
      <w:r w:rsidR="00990FAE">
        <w:t>обучение</w:t>
      </w:r>
      <w:r w:rsidRPr="00721E08">
        <w:t xml:space="preserve"> по</w:t>
      </w:r>
      <w:proofErr w:type="gramEnd"/>
      <w:r w:rsidRPr="00721E08">
        <w:t xml:space="preserve"> уважительным причинам, может быть переведен в другую учебную группу для окончания обучения;</w:t>
      </w:r>
      <w:r w:rsidR="007001D6" w:rsidRPr="00721E08">
        <w:t xml:space="preserve"> </w:t>
      </w:r>
    </w:p>
    <w:p w14:paraId="5D6BF20D" w14:textId="18B59850" w:rsidR="007001D6" w:rsidRDefault="00721E08" w:rsidP="006E74A8">
      <w:pPr>
        <w:jc w:val="both"/>
        <w:rPr>
          <w:sz w:val="25"/>
          <w:szCs w:val="25"/>
        </w:rPr>
      </w:pPr>
      <w:r>
        <w:rPr>
          <w:sz w:val="25"/>
          <w:szCs w:val="25"/>
        </w:rPr>
        <w:t>6.5</w:t>
      </w:r>
      <w:r w:rsidR="007001D6" w:rsidRPr="00BB6EF6">
        <w:rPr>
          <w:sz w:val="25"/>
          <w:szCs w:val="25"/>
        </w:rPr>
        <w:t xml:space="preserve">. Слушатель обязуется: </w:t>
      </w:r>
    </w:p>
    <w:p w14:paraId="47730B9A" w14:textId="1124D801" w:rsidR="00C40FA1" w:rsidRPr="00C40FA1" w:rsidRDefault="00C40FA1" w:rsidP="006E74A8">
      <w:pPr>
        <w:jc w:val="both"/>
      </w:pPr>
      <w:r w:rsidRPr="00C40FA1">
        <w:t>в полном объеме изучить теоретический курс и выполнить практический курс Программы</w:t>
      </w:r>
      <w:r>
        <w:t>;</w:t>
      </w:r>
    </w:p>
    <w:p w14:paraId="3D072F09" w14:textId="49A97BBD" w:rsidR="007001D6" w:rsidRPr="00BB6EF6" w:rsidRDefault="007001D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добросовестно относиться к освоению содержания образовательн</w:t>
      </w:r>
      <w:r w:rsidR="005C4E5B" w:rsidRPr="00BB6EF6">
        <w:rPr>
          <w:sz w:val="25"/>
          <w:szCs w:val="25"/>
        </w:rPr>
        <w:t>ой программы переподготовки</w:t>
      </w:r>
      <w:r w:rsidRPr="00BB6EF6">
        <w:rPr>
          <w:sz w:val="25"/>
          <w:szCs w:val="25"/>
        </w:rPr>
        <w:t xml:space="preserve">; </w:t>
      </w:r>
    </w:p>
    <w:p w14:paraId="51C10D43" w14:textId="5BAF4839" w:rsidR="007001D6" w:rsidRPr="00BB6EF6" w:rsidRDefault="007001D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выполнять требования учредительных документов, правил внутреннего распорядка для обучающихся, иных локальных нормативных правовых актов </w:t>
      </w:r>
      <w:r w:rsidR="002618E7">
        <w:rPr>
          <w:sz w:val="25"/>
          <w:szCs w:val="25"/>
        </w:rPr>
        <w:t>Центра</w:t>
      </w:r>
      <w:r w:rsidRPr="00BB6EF6">
        <w:rPr>
          <w:sz w:val="25"/>
          <w:szCs w:val="25"/>
        </w:rPr>
        <w:t xml:space="preserve">; </w:t>
      </w:r>
    </w:p>
    <w:p w14:paraId="410A0F29" w14:textId="3BCBA56E" w:rsidR="007001D6" w:rsidRPr="00BB6EF6" w:rsidRDefault="007001D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бережно относиться к имуществу </w:t>
      </w:r>
      <w:r w:rsidR="002618E7">
        <w:rPr>
          <w:sz w:val="25"/>
          <w:szCs w:val="25"/>
        </w:rPr>
        <w:t>Центра</w:t>
      </w:r>
      <w:r w:rsidRPr="00BB6EF6">
        <w:rPr>
          <w:sz w:val="25"/>
          <w:szCs w:val="25"/>
        </w:rPr>
        <w:t>;</w:t>
      </w:r>
    </w:p>
    <w:p w14:paraId="01BDB765" w14:textId="78FDDC06" w:rsidR="00BC351E" w:rsidRDefault="004C513B" w:rsidP="006E74A8">
      <w:pPr>
        <w:jc w:val="both"/>
        <w:rPr>
          <w:sz w:val="25"/>
          <w:szCs w:val="25"/>
        </w:rPr>
      </w:pPr>
      <w:r>
        <w:rPr>
          <w:sz w:val="25"/>
          <w:szCs w:val="25"/>
        </w:rPr>
        <w:t>6.6</w:t>
      </w:r>
      <w:r w:rsidR="007001D6" w:rsidRPr="00BB6EF6">
        <w:rPr>
          <w:sz w:val="25"/>
          <w:szCs w:val="25"/>
        </w:rPr>
        <w:t>. Плательщик обязуется</w:t>
      </w:r>
      <w:r w:rsidR="00BC351E">
        <w:rPr>
          <w:sz w:val="25"/>
          <w:szCs w:val="25"/>
        </w:rPr>
        <w:t>:</w:t>
      </w:r>
      <w:r w:rsidR="007001D6" w:rsidRPr="00BB6EF6">
        <w:rPr>
          <w:sz w:val="25"/>
          <w:szCs w:val="25"/>
        </w:rPr>
        <w:t xml:space="preserve"> </w:t>
      </w:r>
    </w:p>
    <w:p w14:paraId="0C6D05F7" w14:textId="32A79D3D" w:rsidR="007001D6" w:rsidRPr="00BC351E" w:rsidRDefault="00BC351E" w:rsidP="006E74A8">
      <w:pPr>
        <w:jc w:val="both"/>
        <w:rPr>
          <w:sz w:val="25"/>
          <w:szCs w:val="25"/>
        </w:rPr>
      </w:pPr>
      <w:r w:rsidRPr="00BC351E">
        <w:rPr>
          <w:sz w:val="25"/>
          <w:szCs w:val="25"/>
        </w:rPr>
        <w:lastRenderedPageBreak/>
        <w:t>своевременно направить Слушателя для прохождения обучения, обеспечив его настоящим договором, подписанным уполномоченным лицом Заказчика и скрепленным печатью</w:t>
      </w:r>
      <w:r>
        <w:rPr>
          <w:sz w:val="25"/>
          <w:szCs w:val="25"/>
        </w:rPr>
        <w:t>.</w:t>
      </w:r>
    </w:p>
    <w:p w14:paraId="5824D914" w14:textId="77777777" w:rsidR="007001D6" w:rsidRPr="00BB6EF6" w:rsidRDefault="007001D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7. Ответственность сторон: </w:t>
      </w:r>
    </w:p>
    <w:p w14:paraId="1E8F13B1" w14:textId="55A70BF7" w:rsidR="007001D6" w:rsidRPr="00BB6EF6" w:rsidRDefault="007001D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7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14:paraId="08B6FA87" w14:textId="548C63E6" w:rsidR="00B45D8C" w:rsidRPr="00BB6EF6" w:rsidRDefault="00B45D8C" w:rsidP="00355574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7.2. при нарушении сроков оплаты, предусмотренных пунктами 4 и 5 настоящего договора, </w:t>
      </w:r>
      <w:sdt>
        <w:sdtPr>
          <w:rPr>
            <w:sz w:val="25"/>
            <w:szCs w:val="25"/>
          </w:rPr>
          <w:id w:val="-1859879480"/>
          <w:placeholder>
            <w:docPart w:val="DefaultPlaceholder_-1854013440"/>
          </w:placeholder>
          <w:text/>
        </w:sdtPr>
        <w:sdtEndPr/>
        <w:sdtContent>
          <w:r w:rsidR="00355574" w:rsidRPr="00BB6EF6">
            <w:rPr>
              <w:sz w:val="25"/>
              <w:szCs w:val="25"/>
            </w:rPr>
            <w:t>Плательщик</w:t>
          </w:r>
        </w:sdtContent>
      </w:sdt>
      <w:r w:rsidRPr="00BB6EF6">
        <w:rPr>
          <w:sz w:val="25"/>
          <w:szCs w:val="25"/>
        </w:rPr>
        <w:t xml:space="preserve"> выплачивает пеню в размере 0,1 % от суммы просроченных платежей за каждый день просрочки. Пеня начисляется со следующего дня после истечения срока оплаты; </w:t>
      </w:r>
    </w:p>
    <w:p w14:paraId="10CAA4F0" w14:textId="195D285F" w:rsidR="00721E08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7.3. Слушатель несет ответственность перед </w:t>
      </w:r>
      <w:r w:rsidR="002618E7">
        <w:rPr>
          <w:sz w:val="25"/>
          <w:szCs w:val="25"/>
        </w:rPr>
        <w:t>Центром</w:t>
      </w:r>
      <w:r w:rsidRPr="00BB6EF6">
        <w:rPr>
          <w:sz w:val="25"/>
          <w:szCs w:val="25"/>
        </w:rPr>
        <w:t xml:space="preserve"> за причинение вреда имуществу </w:t>
      </w:r>
      <w:r w:rsidR="002618E7">
        <w:rPr>
          <w:sz w:val="25"/>
          <w:szCs w:val="25"/>
        </w:rPr>
        <w:t>Центра</w:t>
      </w:r>
      <w:r w:rsidRPr="00BB6EF6">
        <w:rPr>
          <w:sz w:val="25"/>
          <w:szCs w:val="25"/>
        </w:rPr>
        <w:t xml:space="preserve"> в соответствии с законо</w:t>
      </w:r>
      <w:r w:rsidR="00721E08">
        <w:rPr>
          <w:sz w:val="25"/>
          <w:szCs w:val="25"/>
        </w:rPr>
        <w:t>дательством Республики Беларусь;</w:t>
      </w:r>
    </w:p>
    <w:p w14:paraId="50C3BC2A" w14:textId="3554B6BD" w:rsidR="00B45D8C" w:rsidRDefault="00721E08" w:rsidP="006E74A8">
      <w:pPr>
        <w:jc w:val="both"/>
      </w:pPr>
      <w:r>
        <w:t xml:space="preserve">7.4. </w:t>
      </w:r>
      <w:r w:rsidRPr="00F279B2">
        <w:t>Слушатель, пропустивший более 20 % учебных занятий по не уважительной причине, подлежи</w:t>
      </w:r>
      <w:r w:rsidR="00C40FA1">
        <w:t>т отчислению</w:t>
      </w:r>
      <w:r>
        <w:t>.</w:t>
      </w:r>
    </w:p>
    <w:p w14:paraId="0DF34D0D" w14:textId="0FE907C1" w:rsidR="00C40FA1" w:rsidRPr="00BB6EF6" w:rsidRDefault="00C40FA1" w:rsidP="006E74A8">
      <w:pPr>
        <w:jc w:val="both"/>
        <w:rPr>
          <w:sz w:val="25"/>
          <w:szCs w:val="25"/>
        </w:rPr>
      </w:pPr>
      <w:r>
        <w:t>7.5. При отчислении Слушателя по независящим от Учреждения обстоятельствам (в том числе при нарушении Слушателем и (или) Плательщиком условий настоящего договора), денежные средства, внесенные за оказание услуги по Обучению и проживание в общежитии, возмещению не подлежат.</w:t>
      </w:r>
    </w:p>
    <w:p w14:paraId="79568E3B" w14:textId="6451E001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8. Дополнительные условия дог</w:t>
      </w:r>
      <w:r w:rsidR="005C4E5B" w:rsidRPr="00BB6EF6">
        <w:rPr>
          <w:sz w:val="25"/>
          <w:szCs w:val="25"/>
        </w:rPr>
        <w:t>овора</w:t>
      </w:r>
      <w:r w:rsidRPr="00BB6EF6">
        <w:rPr>
          <w:sz w:val="25"/>
          <w:szCs w:val="25"/>
        </w:rPr>
        <w:t xml:space="preserve">: </w:t>
      </w:r>
    </w:p>
    <w:p w14:paraId="4E599F22" w14:textId="32C2DF34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8.1. Слушатель выражает согласие на обработку своих персональных данных, которые необходимы </w:t>
      </w:r>
      <w:r w:rsidR="002618E7">
        <w:rPr>
          <w:sz w:val="25"/>
          <w:szCs w:val="25"/>
        </w:rPr>
        <w:t>Центру</w:t>
      </w:r>
      <w:r w:rsidRPr="00BB6EF6">
        <w:rPr>
          <w:sz w:val="25"/>
          <w:szCs w:val="25"/>
        </w:rPr>
        <w:t xml:space="preserve"> для исполнения своих обязательств по настоящему договору, а также обеспечения его функционирования. </w:t>
      </w:r>
    </w:p>
    <w:p w14:paraId="0482F78C" w14:textId="5998B11F" w:rsidR="007001D6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8.2. В случае предъявления Слушателем ID-карты, биометрического паспорта, он выражает согласие на обработку своих персональных данных согласно п. 8.1. настоящего договора.</w:t>
      </w:r>
    </w:p>
    <w:p w14:paraId="075FE91D" w14:textId="0E694E3B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8.3. при расторжении договора по причине невыполнения обязатель</w:t>
      </w:r>
      <w:proofErr w:type="gramStart"/>
      <w:r w:rsidRPr="00BB6EF6">
        <w:rPr>
          <w:sz w:val="25"/>
          <w:szCs w:val="25"/>
        </w:rPr>
        <w:t>ств Сл</w:t>
      </w:r>
      <w:proofErr w:type="gramEnd"/>
      <w:r w:rsidRPr="00BB6EF6">
        <w:rPr>
          <w:sz w:val="25"/>
          <w:szCs w:val="25"/>
        </w:rPr>
        <w:t>ушателем денежные средства, поступившие в оплату за обучение</w:t>
      </w:r>
      <w:r w:rsidR="00314ACC" w:rsidRPr="00BB6EF6">
        <w:rPr>
          <w:sz w:val="25"/>
          <w:szCs w:val="25"/>
        </w:rPr>
        <w:t xml:space="preserve"> и проживание в общежитии</w:t>
      </w:r>
      <w:r w:rsidRPr="00BB6EF6">
        <w:rPr>
          <w:sz w:val="25"/>
          <w:szCs w:val="25"/>
        </w:rPr>
        <w:t xml:space="preserve">, не возвращаются; </w:t>
      </w:r>
    </w:p>
    <w:p w14:paraId="679BDA4C" w14:textId="77777777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8.4. стороны признают равную юридическую силу собственноручной подписи и факсимиле подписи (воспроизведенное механическим способом с использованием клише); </w:t>
      </w:r>
    </w:p>
    <w:p w14:paraId="6650C8F4" w14:textId="77777777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8.5. антикоррупционная оговорка: </w:t>
      </w:r>
    </w:p>
    <w:p w14:paraId="086A0ABB" w14:textId="6B859277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при исполнении своих обязанностей по договору стороны обязуются не совершать каких</w:t>
      </w:r>
      <w:r w:rsidR="009F37F5">
        <w:rPr>
          <w:sz w:val="25"/>
          <w:szCs w:val="25"/>
        </w:rPr>
        <w:t>-</w:t>
      </w:r>
      <w:r w:rsidRPr="00BB6EF6">
        <w:rPr>
          <w:sz w:val="25"/>
          <w:szCs w:val="25"/>
        </w:rPr>
        <w:t xml:space="preserve">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</w:t>
      </w:r>
    </w:p>
    <w:p w14:paraId="5FCAD3C3" w14:textId="77777777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При исполнении своих обязанностей по договору стороны обязуются не допускать действий коррупционной направленности. </w:t>
      </w:r>
    </w:p>
    <w:p w14:paraId="1BD3FAD9" w14:textId="77777777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 </w:t>
      </w:r>
    </w:p>
    <w:p w14:paraId="1BBD5B47" w14:textId="032ACBAA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. </w:t>
      </w:r>
    </w:p>
    <w:p w14:paraId="51CFD2FE" w14:textId="2E4B1241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9. Заключительные положения:</w:t>
      </w:r>
    </w:p>
    <w:p w14:paraId="630952FE" w14:textId="090F1CF2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9.1. настоящий договор составлен в </w:t>
      </w:r>
      <w:r w:rsidR="00536F8F">
        <w:rPr>
          <w:sz w:val="25"/>
          <w:szCs w:val="25"/>
        </w:rPr>
        <w:t>3 (трех)</w:t>
      </w:r>
      <w:r w:rsidRPr="00BB6EF6">
        <w:rPr>
          <w:sz w:val="25"/>
          <w:szCs w:val="25"/>
        </w:rPr>
        <w:t xml:space="preserve"> экземплярах, имеющих одинаковую юридическую силу, по одному для каждой из сторон; </w:t>
      </w:r>
    </w:p>
    <w:p w14:paraId="61D35868" w14:textId="77777777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9.2. договор вступает в силу со дня его подписания сторонами и действует до исполнения сторонами своих обязательств; </w:t>
      </w:r>
    </w:p>
    <w:p w14:paraId="2D9B7C43" w14:textId="77777777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lastRenderedPageBreak/>
        <w:t xml:space="preserve">9.3. договор изменяется и расторгается в соответствии с законодательством Республики Беларусь; </w:t>
      </w:r>
    </w:p>
    <w:p w14:paraId="71705956" w14:textId="77777777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 xml:space="preserve">9.4. вносимые изменения (дополнения) оформляются дополнительными соглашениями; </w:t>
      </w:r>
    </w:p>
    <w:p w14:paraId="110813AB" w14:textId="6077A7A1" w:rsidR="00B45D8C" w:rsidRPr="00BB6EF6" w:rsidRDefault="00B45D8C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9.5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</w:t>
      </w:r>
      <w:r w:rsidR="00F81EF6" w:rsidRPr="00BB6EF6">
        <w:rPr>
          <w:sz w:val="25"/>
          <w:szCs w:val="25"/>
        </w:rPr>
        <w:t>.</w:t>
      </w:r>
    </w:p>
    <w:p w14:paraId="6966B343" w14:textId="16991752" w:rsidR="00F81EF6" w:rsidRPr="00BB6EF6" w:rsidRDefault="00F81EF6" w:rsidP="006E74A8">
      <w:pPr>
        <w:jc w:val="both"/>
        <w:rPr>
          <w:sz w:val="25"/>
          <w:szCs w:val="25"/>
        </w:rPr>
      </w:pPr>
      <w:r w:rsidRPr="00BB6EF6">
        <w:rPr>
          <w:sz w:val="25"/>
          <w:szCs w:val="25"/>
        </w:rPr>
        <w:t>10. Адреса, реквизиты и подписи сторон:</w:t>
      </w:r>
    </w:p>
    <w:tbl>
      <w:tblPr>
        <w:tblStyle w:val="a6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116"/>
        <w:gridCol w:w="3115"/>
      </w:tblGrid>
      <w:tr w:rsidR="00A63658" w:rsidRPr="00BB6EF6" w14:paraId="632CC84C" w14:textId="77777777" w:rsidTr="00002177">
        <w:tc>
          <w:tcPr>
            <w:tcW w:w="3115" w:type="dxa"/>
          </w:tcPr>
          <w:p w14:paraId="74163FDB" w14:textId="0E20CA51" w:rsidR="00A63658" w:rsidRPr="00BB6EF6" w:rsidRDefault="002618E7" w:rsidP="00002177">
            <w:pPr>
              <w:pStyle w:val="a7"/>
              <w:ind w:left="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нтр</w:t>
            </w:r>
          </w:p>
        </w:tc>
        <w:tc>
          <w:tcPr>
            <w:tcW w:w="3117" w:type="dxa"/>
          </w:tcPr>
          <w:p w14:paraId="149CA627" w14:textId="77777777" w:rsidR="00A63658" w:rsidRPr="00BB6EF6" w:rsidRDefault="00A63658" w:rsidP="00002177">
            <w:pPr>
              <w:pStyle w:val="a7"/>
              <w:ind w:left="0" w:firstLine="0"/>
              <w:jc w:val="center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Слушатель</w:t>
            </w:r>
          </w:p>
        </w:tc>
        <w:tc>
          <w:tcPr>
            <w:tcW w:w="3114" w:type="dxa"/>
          </w:tcPr>
          <w:p w14:paraId="589EE7BB" w14:textId="78EAD3F2" w:rsidR="00A63658" w:rsidRPr="00BB6EF6" w:rsidRDefault="00A63658" w:rsidP="00002177">
            <w:pPr>
              <w:pStyle w:val="a7"/>
              <w:ind w:left="0" w:firstLine="0"/>
              <w:jc w:val="center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Плательщик</w:t>
            </w:r>
          </w:p>
        </w:tc>
      </w:tr>
      <w:tr w:rsidR="00A63658" w:rsidRPr="00BB6EF6" w14:paraId="3C3D88C9" w14:textId="77777777" w:rsidTr="00002177">
        <w:tc>
          <w:tcPr>
            <w:tcW w:w="3115" w:type="dxa"/>
          </w:tcPr>
          <w:p w14:paraId="7CC83E6C" w14:textId="77777777" w:rsidR="00314ACC" w:rsidRPr="00BB6EF6" w:rsidRDefault="00314ACC" w:rsidP="00314ACC">
            <w:pPr>
              <w:pStyle w:val="table10"/>
              <w:ind w:right="247"/>
              <w:jc w:val="both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ГУДОВ «Центр повышения квалификации руководящих работников и специалистов» Минсельхозпрода Республики Беларусь</w:t>
            </w:r>
          </w:p>
          <w:p w14:paraId="290FC360" w14:textId="77777777" w:rsidR="00314ACC" w:rsidRPr="00BB6EF6" w:rsidRDefault="00314ACC" w:rsidP="00314ACC">
            <w:pPr>
              <w:pStyle w:val="table10"/>
              <w:jc w:val="both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 xml:space="preserve">223056, Минский р-н, п. Юбилейный, </w:t>
            </w:r>
          </w:p>
          <w:p w14:paraId="5CC70361" w14:textId="77777777" w:rsidR="00314ACC" w:rsidRPr="00BB6EF6" w:rsidRDefault="00314ACC" w:rsidP="00314ACC">
            <w:pPr>
              <w:pStyle w:val="table10"/>
              <w:jc w:val="both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ул. Коммунальная, 1Б</w:t>
            </w:r>
          </w:p>
          <w:p w14:paraId="59D98158" w14:textId="77777777" w:rsidR="00314ACC" w:rsidRPr="00BB6EF6" w:rsidRDefault="00314ACC" w:rsidP="00314ACC">
            <w:pPr>
              <w:pStyle w:val="table10"/>
              <w:jc w:val="both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УНП 600052480</w:t>
            </w:r>
          </w:p>
          <w:p w14:paraId="0843F666" w14:textId="77777777" w:rsidR="00314ACC" w:rsidRPr="00BB6EF6" w:rsidRDefault="00314ACC" w:rsidP="00314ACC">
            <w:pPr>
              <w:pStyle w:val="table10"/>
              <w:jc w:val="both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ОКПО: 05543797</w:t>
            </w:r>
          </w:p>
          <w:p w14:paraId="325049F9" w14:textId="77777777" w:rsidR="00314ACC" w:rsidRPr="00BB6EF6" w:rsidRDefault="00314ACC" w:rsidP="00314ACC">
            <w:pPr>
              <w:pStyle w:val="table10"/>
              <w:jc w:val="both"/>
              <w:rPr>
                <w:sz w:val="19"/>
                <w:szCs w:val="19"/>
              </w:rPr>
            </w:pPr>
            <w:proofErr w:type="gramStart"/>
            <w:r w:rsidRPr="00BB6EF6">
              <w:rPr>
                <w:sz w:val="19"/>
                <w:szCs w:val="19"/>
              </w:rPr>
              <w:t>р</w:t>
            </w:r>
            <w:proofErr w:type="gramEnd"/>
            <w:r w:rsidRPr="00BB6EF6">
              <w:rPr>
                <w:sz w:val="19"/>
                <w:szCs w:val="19"/>
              </w:rPr>
              <w:t xml:space="preserve">/с: </w:t>
            </w:r>
            <w:r w:rsidRPr="00BB6EF6">
              <w:rPr>
                <w:sz w:val="19"/>
                <w:szCs w:val="19"/>
                <w:lang w:val="en-US"/>
              </w:rPr>
              <w:t>BY</w:t>
            </w:r>
            <w:r w:rsidRPr="00BB6EF6">
              <w:rPr>
                <w:sz w:val="19"/>
                <w:szCs w:val="19"/>
              </w:rPr>
              <w:t>71АКВВ36329625470085400000</w:t>
            </w:r>
          </w:p>
          <w:p w14:paraId="4D32A1A9" w14:textId="77777777" w:rsidR="00314ACC" w:rsidRPr="00BB6EF6" w:rsidRDefault="00314ACC" w:rsidP="00314ACC">
            <w:pPr>
              <w:pStyle w:val="table10"/>
              <w:jc w:val="both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БИК: АКВВВ</w:t>
            </w:r>
            <w:r w:rsidRPr="00BB6EF6">
              <w:rPr>
                <w:sz w:val="19"/>
                <w:szCs w:val="19"/>
                <w:lang w:val="en-US"/>
              </w:rPr>
              <w:t>Y</w:t>
            </w:r>
            <w:r w:rsidRPr="00BB6EF6">
              <w:rPr>
                <w:sz w:val="19"/>
                <w:szCs w:val="19"/>
              </w:rPr>
              <w:t>2Х</w:t>
            </w:r>
          </w:p>
          <w:p w14:paraId="69BEDD68" w14:textId="77777777" w:rsidR="00EF480B" w:rsidRPr="00BB6EF6" w:rsidRDefault="00314ACC" w:rsidP="00314ACC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 xml:space="preserve">ЦБУ 527 ОАО «АСБ </w:t>
            </w:r>
            <w:proofErr w:type="spellStart"/>
            <w:r w:rsidRPr="00BB6EF6">
              <w:rPr>
                <w:sz w:val="19"/>
                <w:szCs w:val="19"/>
              </w:rPr>
              <w:t>Беларусбанк</w:t>
            </w:r>
            <w:proofErr w:type="spellEnd"/>
            <w:r w:rsidR="00A63658" w:rsidRPr="00BB6EF6">
              <w:rPr>
                <w:sz w:val="19"/>
                <w:szCs w:val="19"/>
              </w:rPr>
              <w:t xml:space="preserve">. </w:t>
            </w:r>
          </w:p>
          <w:p w14:paraId="480D03DE" w14:textId="5A40BDCA" w:rsidR="00A63658" w:rsidRPr="00BB6EF6" w:rsidRDefault="00A63658" w:rsidP="00314ACC">
            <w:pPr>
              <w:pStyle w:val="a7"/>
              <w:ind w:left="0" w:firstLine="0"/>
              <w:rPr>
                <w:sz w:val="19"/>
                <w:szCs w:val="19"/>
              </w:rPr>
            </w:pPr>
            <w:proofErr w:type="gramStart"/>
            <w:r w:rsidRPr="00BB6EF6">
              <w:rPr>
                <w:sz w:val="19"/>
                <w:szCs w:val="19"/>
              </w:rPr>
              <w:t>Руководитель _________________</w:t>
            </w:r>
            <w:r w:rsidR="00314ACC" w:rsidRPr="00BB6EF6">
              <w:rPr>
                <w:sz w:val="19"/>
                <w:szCs w:val="19"/>
              </w:rPr>
              <w:t>_______________________________________</w:t>
            </w:r>
            <w:r w:rsidRPr="00BB6EF6">
              <w:rPr>
                <w:sz w:val="19"/>
                <w:szCs w:val="19"/>
              </w:rPr>
              <w:t xml:space="preserve"> (фамилия, собственное имя, отчество (если таковое имеется) ____________________________ (подпись)</w:t>
            </w:r>
            <w:proofErr w:type="gramEnd"/>
          </w:p>
        </w:tc>
        <w:tc>
          <w:tcPr>
            <w:tcW w:w="3115" w:type="dxa"/>
          </w:tcPr>
          <w:p w14:paraId="365A49F2" w14:textId="00C9D2C1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___________________________</w:t>
            </w:r>
            <w:r w:rsidR="00314ACC" w:rsidRPr="00BB6EF6">
              <w:rPr>
                <w:sz w:val="19"/>
                <w:szCs w:val="19"/>
              </w:rPr>
              <w:t>_______________________________</w:t>
            </w:r>
          </w:p>
          <w:p w14:paraId="40D38AC7" w14:textId="77777777" w:rsidR="00A63658" w:rsidRPr="00BB6EF6" w:rsidRDefault="00A63658" w:rsidP="00002177">
            <w:pPr>
              <w:pStyle w:val="a7"/>
              <w:ind w:left="0" w:firstLine="0"/>
              <w:jc w:val="center"/>
              <w:rPr>
                <w:sz w:val="19"/>
                <w:szCs w:val="19"/>
              </w:rPr>
            </w:pPr>
            <w:proofErr w:type="gramStart"/>
            <w:r w:rsidRPr="00BB6EF6">
              <w:rPr>
                <w:sz w:val="19"/>
                <w:szCs w:val="19"/>
              </w:rPr>
              <w:t>(фамилия, собственное имя,</w:t>
            </w:r>
            <w:proofErr w:type="gramEnd"/>
          </w:p>
          <w:p w14:paraId="0E7FC12C" w14:textId="77777777" w:rsidR="00A63658" w:rsidRPr="00BB6EF6" w:rsidRDefault="00A63658" w:rsidP="00002177">
            <w:pPr>
              <w:pStyle w:val="a7"/>
              <w:ind w:left="0" w:firstLine="0"/>
              <w:jc w:val="center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отчество (если таковое имеется)</w:t>
            </w:r>
          </w:p>
          <w:p w14:paraId="56227665" w14:textId="53116A5A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Адрес: ____________________________________________________________________________________</w:t>
            </w:r>
            <w:r w:rsidR="00314ACC" w:rsidRPr="00BB6EF6">
              <w:rPr>
                <w:sz w:val="19"/>
                <w:szCs w:val="19"/>
              </w:rPr>
              <w:t>________________________________</w:t>
            </w:r>
            <w:r w:rsidR="00BB6EF6">
              <w:rPr>
                <w:sz w:val="19"/>
                <w:szCs w:val="19"/>
              </w:rPr>
              <w:t>____</w:t>
            </w:r>
          </w:p>
          <w:p w14:paraId="0324F07D" w14:textId="77777777" w:rsidR="00A63658" w:rsidRPr="00BB6EF6" w:rsidRDefault="00A63658" w:rsidP="00002177">
            <w:pPr>
              <w:pStyle w:val="a7"/>
              <w:ind w:left="0" w:firstLine="0"/>
              <w:jc w:val="center"/>
              <w:rPr>
                <w:sz w:val="19"/>
                <w:szCs w:val="19"/>
              </w:rPr>
            </w:pPr>
            <w:proofErr w:type="gramStart"/>
            <w:r w:rsidRPr="00BB6EF6">
              <w:rPr>
                <w:sz w:val="19"/>
                <w:szCs w:val="19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  <w:proofErr w:type="gramEnd"/>
          </w:p>
          <w:p w14:paraId="3B2A9F30" w14:textId="08CD9D1F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_______________________________________________________________________________________________</w:t>
            </w:r>
            <w:r w:rsidR="00BB6EF6">
              <w:rPr>
                <w:sz w:val="19"/>
                <w:szCs w:val="19"/>
              </w:rPr>
              <w:t>_________________________</w:t>
            </w:r>
          </w:p>
          <w:p w14:paraId="6D29BB9F" w14:textId="77777777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(подпись)</w:t>
            </w:r>
          </w:p>
        </w:tc>
        <w:tc>
          <w:tcPr>
            <w:tcW w:w="3116" w:type="dxa"/>
          </w:tcPr>
          <w:p w14:paraId="750FA2AB" w14:textId="0A4764B3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____________________________</w:t>
            </w:r>
            <w:r w:rsidR="00314ACC" w:rsidRPr="00BB6EF6">
              <w:rPr>
                <w:sz w:val="19"/>
                <w:szCs w:val="19"/>
              </w:rPr>
              <w:t>________________________</w:t>
            </w:r>
            <w:r w:rsidR="00BB6EF6">
              <w:rPr>
                <w:sz w:val="19"/>
                <w:szCs w:val="19"/>
              </w:rPr>
              <w:t>________</w:t>
            </w:r>
          </w:p>
          <w:p w14:paraId="09F95986" w14:textId="77777777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Адрес:</w:t>
            </w:r>
          </w:p>
          <w:p w14:paraId="3DEC1836" w14:textId="6FEED39B" w:rsidR="00A63658" w:rsidRPr="00BB6EF6" w:rsidRDefault="00314ACC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____________________________________________________________________________________</w:t>
            </w:r>
            <w:r w:rsidR="00BB6EF6">
              <w:rPr>
                <w:sz w:val="19"/>
                <w:szCs w:val="19"/>
              </w:rPr>
              <w:t>____________________________________</w:t>
            </w:r>
          </w:p>
          <w:p w14:paraId="2569A1BE" w14:textId="77777777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(для физического лица)</w:t>
            </w:r>
          </w:p>
          <w:p w14:paraId="606EAC7F" w14:textId="77777777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Банковские реквизиты:</w:t>
            </w:r>
          </w:p>
          <w:p w14:paraId="715BADFF" w14:textId="0AB2678E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____________________________</w:t>
            </w:r>
            <w:r w:rsidR="00314ACC" w:rsidRPr="00BB6EF6">
              <w:rPr>
                <w:sz w:val="19"/>
                <w:szCs w:val="19"/>
              </w:rPr>
              <w:t>____________________________________________________________________________________</w:t>
            </w:r>
            <w:r w:rsidR="00BB6EF6">
              <w:rPr>
                <w:sz w:val="19"/>
                <w:szCs w:val="19"/>
              </w:rPr>
              <w:t>________</w:t>
            </w:r>
          </w:p>
          <w:p w14:paraId="652F1335" w14:textId="7105E86C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________________________</w:t>
            </w:r>
            <w:r w:rsidR="00BB6EF6">
              <w:rPr>
                <w:sz w:val="19"/>
                <w:szCs w:val="19"/>
              </w:rPr>
              <w:t>______</w:t>
            </w:r>
          </w:p>
          <w:p w14:paraId="5A00D6F5" w14:textId="793B70D9" w:rsidR="00A63658" w:rsidRPr="00BB6EF6" w:rsidRDefault="00A63658" w:rsidP="00002177">
            <w:pPr>
              <w:pStyle w:val="a7"/>
              <w:ind w:left="0" w:firstLine="0"/>
              <w:jc w:val="center"/>
              <w:rPr>
                <w:sz w:val="19"/>
                <w:szCs w:val="19"/>
              </w:rPr>
            </w:pPr>
            <w:proofErr w:type="gramStart"/>
            <w:r w:rsidRPr="00BB6EF6">
              <w:rPr>
                <w:sz w:val="19"/>
                <w:szCs w:val="19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  <w:proofErr w:type="gramEnd"/>
          </w:p>
          <w:p w14:paraId="6D4354C3" w14:textId="786532DC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______________________________________________________________________________________________________</w:t>
            </w:r>
            <w:r w:rsidR="00BB6EF6">
              <w:rPr>
                <w:sz w:val="19"/>
                <w:szCs w:val="19"/>
              </w:rPr>
              <w:t>__________________</w:t>
            </w:r>
          </w:p>
          <w:p w14:paraId="4B179BEC" w14:textId="5D5D0FB1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Руководитель _________________________</w:t>
            </w:r>
            <w:r w:rsidR="00314ACC" w:rsidRPr="00BB6EF6">
              <w:rPr>
                <w:sz w:val="19"/>
                <w:szCs w:val="19"/>
              </w:rPr>
              <w:t>_______________________________</w:t>
            </w:r>
            <w:r w:rsidR="00BB6EF6">
              <w:rPr>
                <w:sz w:val="19"/>
                <w:szCs w:val="19"/>
              </w:rPr>
              <w:t>____</w:t>
            </w:r>
          </w:p>
          <w:p w14:paraId="63C599E7" w14:textId="77777777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proofErr w:type="gramStart"/>
            <w:r w:rsidRPr="00BB6EF6">
              <w:rPr>
                <w:sz w:val="19"/>
                <w:szCs w:val="19"/>
              </w:rPr>
              <w:t>(фамилия, собственное имя, отчество (если таковое имеется)</w:t>
            </w:r>
            <w:proofErr w:type="gramEnd"/>
          </w:p>
          <w:p w14:paraId="2EAE25B6" w14:textId="2BC3F7B1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_______________________</w:t>
            </w:r>
            <w:r w:rsidR="00314ACC" w:rsidRPr="00BB6EF6">
              <w:rPr>
                <w:sz w:val="19"/>
                <w:szCs w:val="19"/>
              </w:rPr>
              <w:t>_____</w:t>
            </w:r>
          </w:p>
          <w:p w14:paraId="69E97515" w14:textId="77777777" w:rsidR="00A63658" w:rsidRPr="00BB6EF6" w:rsidRDefault="00A63658" w:rsidP="00002177">
            <w:pPr>
              <w:pStyle w:val="a7"/>
              <w:ind w:left="0" w:firstLine="0"/>
              <w:rPr>
                <w:sz w:val="19"/>
                <w:szCs w:val="19"/>
              </w:rPr>
            </w:pPr>
            <w:r w:rsidRPr="00BB6EF6">
              <w:rPr>
                <w:sz w:val="19"/>
                <w:szCs w:val="19"/>
              </w:rPr>
              <w:t>(подпись)</w:t>
            </w:r>
          </w:p>
        </w:tc>
      </w:tr>
    </w:tbl>
    <w:p w14:paraId="0A206515" w14:textId="472A45BE" w:rsidR="00F81EF6" w:rsidRDefault="00F81EF6" w:rsidP="006E74A8">
      <w:pPr>
        <w:jc w:val="both"/>
      </w:pPr>
    </w:p>
    <w:p w14:paraId="3BC27060" w14:textId="2D5DF15C" w:rsidR="008A428C" w:rsidRDefault="008A428C" w:rsidP="006E74A8">
      <w:pPr>
        <w:jc w:val="both"/>
      </w:pPr>
    </w:p>
    <w:p w14:paraId="08013223" w14:textId="30ED28C8" w:rsidR="008A428C" w:rsidRDefault="008A428C" w:rsidP="006E74A8">
      <w:pPr>
        <w:jc w:val="both"/>
      </w:pPr>
    </w:p>
    <w:p w14:paraId="451E41BD" w14:textId="23D24603" w:rsidR="008A428C" w:rsidRPr="008A428C" w:rsidRDefault="008A428C" w:rsidP="006E74A8">
      <w:pPr>
        <w:jc w:val="both"/>
        <w:rPr>
          <w:sz w:val="20"/>
          <w:szCs w:val="16"/>
        </w:rPr>
      </w:pPr>
    </w:p>
    <w:sectPr w:rsidR="008A428C" w:rsidRPr="008A4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B7"/>
    <w:rsid w:val="001D5C68"/>
    <w:rsid w:val="002618E7"/>
    <w:rsid w:val="002C1BB7"/>
    <w:rsid w:val="00314ACC"/>
    <w:rsid w:val="00355574"/>
    <w:rsid w:val="003E7F6C"/>
    <w:rsid w:val="004A5E12"/>
    <w:rsid w:val="004C513B"/>
    <w:rsid w:val="00536F8F"/>
    <w:rsid w:val="005C4E5B"/>
    <w:rsid w:val="005C6A71"/>
    <w:rsid w:val="005E126A"/>
    <w:rsid w:val="006E74A8"/>
    <w:rsid w:val="007001D6"/>
    <w:rsid w:val="00721E08"/>
    <w:rsid w:val="007E3FC2"/>
    <w:rsid w:val="008851B1"/>
    <w:rsid w:val="008A428C"/>
    <w:rsid w:val="00990FAE"/>
    <w:rsid w:val="00991D1E"/>
    <w:rsid w:val="009F37F5"/>
    <w:rsid w:val="00A61B53"/>
    <w:rsid w:val="00A63658"/>
    <w:rsid w:val="00A870C1"/>
    <w:rsid w:val="00AC5B09"/>
    <w:rsid w:val="00B00694"/>
    <w:rsid w:val="00B45D8C"/>
    <w:rsid w:val="00BB5AD3"/>
    <w:rsid w:val="00BB6EF6"/>
    <w:rsid w:val="00BC351E"/>
    <w:rsid w:val="00C40FA1"/>
    <w:rsid w:val="00D05E38"/>
    <w:rsid w:val="00E60421"/>
    <w:rsid w:val="00EF480B"/>
    <w:rsid w:val="00F65010"/>
    <w:rsid w:val="00F75C20"/>
    <w:rsid w:val="00F8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F6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12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A5E12"/>
    <w:pPr>
      <w:ind w:firstLine="0"/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4A5E12"/>
    <w:rPr>
      <w:rFonts w:ascii="Times New Roman" w:hAnsi="Times New Roman" w:cs="Times New Roman"/>
      <w:b/>
      <w:sz w:val="24"/>
      <w:szCs w:val="24"/>
    </w:rPr>
  </w:style>
  <w:style w:type="character" w:styleId="a5">
    <w:name w:val="Placeholder Text"/>
    <w:basedOn w:val="a0"/>
    <w:uiPriority w:val="99"/>
    <w:semiHidden/>
    <w:rsid w:val="004A5E12"/>
    <w:rPr>
      <w:color w:val="808080"/>
    </w:rPr>
  </w:style>
  <w:style w:type="table" w:styleId="a6">
    <w:name w:val="Table Grid"/>
    <w:basedOn w:val="a1"/>
    <w:uiPriority w:val="39"/>
    <w:rsid w:val="004A5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C6A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7F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F6C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314ACC"/>
    <w:pPr>
      <w:ind w:firstLine="0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12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A5E12"/>
    <w:pPr>
      <w:ind w:firstLine="0"/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4A5E12"/>
    <w:rPr>
      <w:rFonts w:ascii="Times New Roman" w:hAnsi="Times New Roman" w:cs="Times New Roman"/>
      <w:b/>
      <w:sz w:val="24"/>
      <w:szCs w:val="24"/>
    </w:rPr>
  </w:style>
  <w:style w:type="character" w:styleId="a5">
    <w:name w:val="Placeholder Text"/>
    <w:basedOn w:val="a0"/>
    <w:uiPriority w:val="99"/>
    <w:semiHidden/>
    <w:rsid w:val="004A5E12"/>
    <w:rPr>
      <w:color w:val="808080"/>
    </w:rPr>
  </w:style>
  <w:style w:type="table" w:styleId="a6">
    <w:name w:val="Table Grid"/>
    <w:basedOn w:val="a1"/>
    <w:uiPriority w:val="39"/>
    <w:rsid w:val="004A5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C6A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7F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F6C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314ACC"/>
    <w:pPr>
      <w:ind w:firstLine="0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2868C-4496-4474-8B59-213AFE1A33BE}"/>
      </w:docPartPr>
      <w:docPartBody>
        <w:p w:rsidR="00BD21F5" w:rsidRDefault="007F39D9">
          <w:r w:rsidRPr="0033178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9CC55A832A4D4697B1EFC1A45B38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27CF0-4A3E-4EEC-AC02-59B270BFEEB6}"/>
      </w:docPartPr>
      <w:docPartBody>
        <w:p w:rsidR="00BD21F5" w:rsidRDefault="007F39D9" w:rsidP="007F39D9">
          <w:pPr>
            <w:pStyle w:val="D79CC55A832A4D4697B1EFC1A45B381A"/>
          </w:pPr>
          <w:r w:rsidRPr="003C1F90">
            <w:rPr>
              <w:rStyle w:val="a3"/>
            </w:rPr>
            <w:t>Место для ввода даты.</w:t>
          </w:r>
        </w:p>
      </w:docPartBody>
    </w:docPart>
    <w:docPart>
      <w:docPartPr>
        <w:name w:val="B053CBB9CD2F47E5A616F762ACC50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963898-088B-4D23-A0C6-E6991FCB27D7}"/>
      </w:docPartPr>
      <w:docPartBody>
        <w:p w:rsidR="00BD21F5" w:rsidRDefault="007F39D9" w:rsidP="007F39D9">
          <w:pPr>
            <w:pStyle w:val="B053CBB9CD2F47E5A616F762ACC501F1"/>
          </w:pPr>
          <w:r>
            <w:t>________________________</w:t>
          </w:r>
        </w:p>
      </w:docPartBody>
    </w:docPart>
    <w:docPart>
      <w:docPartPr>
        <w:name w:val="4765783BDBFD4271B85F04A9255E1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299C2-6E50-460E-8B61-4B4BFAD6C9D3}"/>
      </w:docPartPr>
      <w:docPartBody>
        <w:p w:rsidR="00BD21F5" w:rsidRDefault="007F39D9" w:rsidP="007F39D9">
          <w:pPr>
            <w:pStyle w:val="4765783BDBFD4271B85F04A9255E101B"/>
          </w:pPr>
          <w:r w:rsidRPr="003C1F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DE241480A4FE0BC9D9BB994724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4FFE9-E7C6-4B61-BB15-E9EE90FC20F7}"/>
      </w:docPartPr>
      <w:docPartBody>
        <w:p w:rsidR="00BD21F5" w:rsidRDefault="007F39D9" w:rsidP="007F39D9">
          <w:pPr>
            <w:pStyle w:val="099DE241480A4FE0BC9D9BB994724CB7"/>
          </w:pPr>
          <w:r w:rsidRPr="003C1F90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02D34-C38F-411B-BE00-BF644B799FCC}"/>
      </w:docPartPr>
      <w:docPartBody>
        <w:p w:rsidR="00BD21F5" w:rsidRDefault="007F39D9">
          <w:r w:rsidRPr="00331789">
            <w:rPr>
              <w:rStyle w:val="a3"/>
            </w:rPr>
            <w:t>Место для ввода даты.</w:t>
          </w:r>
        </w:p>
      </w:docPartBody>
    </w:docPart>
    <w:docPart>
      <w:docPartPr>
        <w:name w:val="DD622907918445AE813802512AA93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E690F-0035-4825-BA5A-1544E5472064}"/>
      </w:docPartPr>
      <w:docPartBody>
        <w:p w:rsidR="00BD21F5" w:rsidRDefault="007F39D9" w:rsidP="007F39D9">
          <w:pPr>
            <w:pStyle w:val="DD622907918445AE813802512AA93FB5"/>
          </w:pPr>
          <w:r w:rsidRPr="00331789">
            <w:rPr>
              <w:rStyle w:val="a3"/>
            </w:rPr>
            <w:t>Место для ввода даты.</w:t>
          </w:r>
        </w:p>
      </w:docPartBody>
    </w:docPart>
    <w:docPart>
      <w:docPartPr>
        <w:name w:val="23CE5B91483E42DAB00F9FE3EAF64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36E322-99E4-4139-8B3A-F0EA8F1642C9}"/>
      </w:docPartPr>
      <w:docPartBody>
        <w:p w:rsidR="00BD21F5" w:rsidRDefault="007F39D9" w:rsidP="007F39D9">
          <w:pPr>
            <w:pStyle w:val="23CE5B91483E42DAB00F9FE3EAF64A86"/>
          </w:pPr>
          <w:r w:rsidRPr="00331789">
            <w:rPr>
              <w:rStyle w:val="a3"/>
            </w:rPr>
            <w:t>Место для ввода даты.</w:t>
          </w:r>
        </w:p>
      </w:docPartBody>
    </w:docPart>
    <w:docPart>
      <w:docPartPr>
        <w:name w:val="F6683F52D9B647FF8E0177C747CED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B3E52-B435-4AD8-A1F7-BD18215B3F90}"/>
      </w:docPartPr>
      <w:docPartBody>
        <w:p w:rsidR="00BD21F5" w:rsidRDefault="007F39D9" w:rsidP="007F39D9">
          <w:pPr>
            <w:pStyle w:val="F6683F52D9B647FF8E0177C747CED342"/>
          </w:pPr>
          <w:r w:rsidRPr="00331789">
            <w:rPr>
              <w:rStyle w:val="a3"/>
            </w:rPr>
            <w:t>Место для ввода даты.</w:t>
          </w:r>
        </w:p>
      </w:docPartBody>
    </w:docPart>
    <w:docPart>
      <w:docPartPr>
        <w:name w:val="9B9EB17D20E54D86B0F12193452AD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2EC8C-0AF3-495A-A3F0-2F2978CF5EC9}"/>
      </w:docPartPr>
      <w:docPartBody>
        <w:p w:rsidR="00BD21F5" w:rsidRDefault="007F39D9" w:rsidP="007F39D9">
          <w:pPr>
            <w:pStyle w:val="9B9EB17D20E54D86B0F12193452AD6DC"/>
          </w:pPr>
          <w:r w:rsidRPr="00331789">
            <w:rPr>
              <w:rStyle w:val="a3"/>
            </w:rPr>
            <w:t>Место для ввода даты.</w:t>
          </w:r>
        </w:p>
      </w:docPartBody>
    </w:docPart>
    <w:docPart>
      <w:docPartPr>
        <w:name w:val="AA31623FB9B3475B8BDB5DA6A26D4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CCC38-0FA8-47F7-AE8F-BDE2C73F6CCC}"/>
      </w:docPartPr>
      <w:docPartBody>
        <w:p w:rsidR="00BD21F5" w:rsidRDefault="007F39D9" w:rsidP="007F39D9">
          <w:pPr>
            <w:pStyle w:val="AA31623FB9B3475B8BDB5DA6A26D4D8A"/>
          </w:pPr>
          <w:r w:rsidRPr="00331789">
            <w:rPr>
              <w:rStyle w:val="a3"/>
            </w:rPr>
            <w:t>Место для ввода даты.</w:t>
          </w:r>
        </w:p>
      </w:docPartBody>
    </w:docPart>
    <w:docPart>
      <w:docPartPr>
        <w:name w:val="DDA4A4380E434AED9010951D8BB64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B66A5-3841-4A02-A775-C102D2CD8618}"/>
      </w:docPartPr>
      <w:docPartBody>
        <w:p w:rsidR="00BD21F5" w:rsidRDefault="007F39D9" w:rsidP="007F39D9">
          <w:pPr>
            <w:pStyle w:val="DDA4A4380E434AED9010951D8BB64631"/>
          </w:pPr>
          <w:r w:rsidRPr="00331789">
            <w:rPr>
              <w:rStyle w:val="a3"/>
            </w:rPr>
            <w:t>Место для ввода даты.</w:t>
          </w:r>
        </w:p>
      </w:docPartBody>
    </w:docPart>
    <w:docPart>
      <w:docPartPr>
        <w:name w:val="B1D7C05A0C2F45F492396C3DFF5CD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536A2-3D9D-4152-BA8E-A57F99F73BC5}"/>
      </w:docPartPr>
      <w:docPartBody>
        <w:p w:rsidR="00BD21F5" w:rsidRDefault="007F39D9" w:rsidP="007F39D9">
          <w:pPr>
            <w:pStyle w:val="B1D7C05A0C2F45F492396C3DFF5CD952"/>
          </w:pPr>
          <w:r w:rsidRPr="00331789">
            <w:rPr>
              <w:rStyle w:val="a3"/>
            </w:rPr>
            <w:t>Место для ввода даты.</w:t>
          </w:r>
        </w:p>
      </w:docPartBody>
    </w:docPart>
    <w:docPart>
      <w:docPartPr>
        <w:name w:val="569D01EF094349FFAB5FEA86C4836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63431D-0368-4673-B269-05A698404029}"/>
      </w:docPartPr>
      <w:docPartBody>
        <w:p w:rsidR="00BD21F5" w:rsidRDefault="007F39D9" w:rsidP="007F39D9">
          <w:pPr>
            <w:pStyle w:val="569D01EF094349FFAB5FEA86C4836390"/>
          </w:pPr>
          <w:r w:rsidRPr="003C1F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D9"/>
    <w:rsid w:val="000C1B1F"/>
    <w:rsid w:val="00146F63"/>
    <w:rsid w:val="0025672B"/>
    <w:rsid w:val="003904F2"/>
    <w:rsid w:val="00495A7C"/>
    <w:rsid w:val="004B6E2C"/>
    <w:rsid w:val="004F60A4"/>
    <w:rsid w:val="005939A0"/>
    <w:rsid w:val="00612CD0"/>
    <w:rsid w:val="006827B2"/>
    <w:rsid w:val="007F39D9"/>
    <w:rsid w:val="00841ED7"/>
    <w:rsid w:val="008749A8"/>
    <w:rsid w:val="00920774"/>
    <w:rsid w:val="00B547F8"/>
    <w:rsid w:val="00BD21F5"/>
    <w:rsid w:val="00BE59FE"/>
    <w:rsid w:val="00E2092E"/>
    <w:rsid w:val="00E26B46"/>
    <w:rsid w:val="00E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9D9"/>
    <w:rPr>
      <w:color w:val="808080"/>
    </w:rPr>
  </w:style>
  <w:style w:type="paragraph" w:customStyle="1" w:styleId="D79CC55A832A4D4697B1EFC1A45B381A">
    <w:name w:val="D79CC55A832A4D4697B1EFC1A45B381A"/>
    <w:rsid w:val="007F39D9"/>
  </w:style>
  <w:style w:type="paragraph" w:customStyle="1" w:styleId="B053CBB9CD2F47E5A616F762ACC501F1">
    <w:name w:val="B053CBB9CD2F47E5A616F762ACC501F1"/>
    <w:rsid w:val="007F39D9"/>
  </w:style>
  <w:style w:type="paragraph" w:customStyle="1" w:styleId="4765783BDBFD4271B85F04A9255E101B">
    <w:name w:val="4765783BDBFD4271B85F04A9255E101B"/>
    <w:rsid w:val="007F39D9"/>
  </w:style>
  <w:style w:type="paragraph" w:customStyle="1" w:styleId="099DE241480A4FE0BC9D9BB994724CB7">
    <w:name w:val="099DE241480A4FE0BC9D9BB994724CB7"/>
    <w:rsid w:val="007F39D9"/>
  </w:style>
  <w:style w:type="paragraph" w:customStyle="1" w:styleId="DD622907918445AE813802512AA93FB5">
    <w:name w:val="DD622907918445AE813802512AA93FB5"/>
    <w:rsid w:val="007F39D9"/>
  </w:style>
  <w:style w:type="paragraph" w:customStyle="1" w:styleId="23CE5B91483E42DAB00F9FE3EAF64A86">
    <w:name w:val="23CE5B91483E42DAB00F9FE3EAF64A86"/>
    <w:rsid w:val="007F39D9"/>
  </w:style>
  <w:style w:type="paragraph" w:customStyle="1" w:styleId="F6683F52D9B647FF8E0177C747CED342">
    <w:name w:val="F6683F52D9B647FF8E0177C747CED342"/>
    <w:rsid w:val="007F39D9"/>
  </w:style>
  <w:style w:type="paragraph" w:customStyle="1" w:styleId="9B9EB17D20E54D86B0F12193452AD6DC">
    <w:name w:val="9B9EB17D20E54D86B0F12193452AD6DC"/>
    <w:rsid w:val="007F39D9"/>
  </w:style>
  <w:style w:type="paragraph" w:customStyle="1" w:styleId="AA31623FB9B3475B8BDB5DA6A26D4D8A">
    <w:name w:val="AA31623FB9B3475B8BDB5DA6A26D4D8A"/>
    <w:rsid w:val="007F39D9"/>
  </w:style>
  <w:style w:type="paragraph" w:customStyle="1" w:styleId="DDA4A4380E434AED9010951D8BB64631">
    <w:name w:val="DDA4A4380E434AED9010951D8BB64631"/>
    <w:rsid w:val="007F39D9"/>
  </w:style>
  <w:style w:type="paragraph" w:customStyle="1" w:styleId="B1D7C05A0C2F45F492396C3DFF5CD952">
    <w:name w:val="B1D7C05A0C2F45F492396C3DFF5CD952"/>
    <w:rsid w:val="007F39D9"/>
  </w:style>
  <w:style w:type="paragraph" w:customStyle="1" w:styleId="1A0E3EA573864587B98B077768742253">
    <w:name w:val="1A0E3EA573864587B98B077768742253"/>
    <w:rsid w:val="007F39D9"/>
  </w:style>
  <w:style w:type="paragraph" w:customStyle="1" w:styleId="C48BAAB7E4F642AC9B2F6A5F748520BA">
    <w:name w:val="C48BAAB7E4F642AC9B2F6A5F748520BA"/>
    <w:rsid w:val="007F39D9"/>
  </w:style>
  <w:style w:type="paragraph" w:customStyle="1" w:styleId="569D01EF094349FFAB5FEA86C4836390">
    <w:name w:val="569D01EF094349FFAB5FEA86C4836390"/>
    <w:rsid w:val="007F3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39D9"/>
    <w:rPr>
      <w:color w:val="808080"/>
    </w:rPr>
  </w:style>
  <w:style w:type="paragraph" w:customStyle="1" w:styleId="D79CC55A832A4D4697B1EFC1A45B381A">
    <w:name w:val="D79CC55A832A4D4697B1EFC1A45B381A"/>
    <w:rsid w:val="007F39D9"/>
  </w:style>
  <w:style w:type="paragraph" w:customStyle="1" w:styleId="B053CBB9CD2F47E5A616F762ACC501F1">
    <w:name w:val="B053CBB9CD2F47E5A616F762ACC501F1"/>
    <w:rsid w:val="007F39D9"/>
  </w:style>
  <w:style w:type="paragraph" w:customStyle="1" w:styleId="4765783BDBFD4271B85F04A9255E101B">
    <w:name w:val="4765783BDBFD4271B85F04A9255E101B"/>
    <w:rsid w:val="007F39D9"/>
  </w:style>
  <w:style w:type="paragraph" w:customStyle="1" w:styleId="099DE241480A4FE0BC9D9BB994724CB7">
    <w:name w:val="099DE241480A4FE0BC9D9BB994724CB7"/>
    <w:rsid w:val="007F39D9"/>
  </w:style>
  <w:style w:type="paragraph" w:customStyle="1" w:styleId="DD622907918445AE813802512AA93FB5">
    <w:name w:val="DD622907918445AE813802512AA93FB5"/>
    <w:rsid w:val="007F39D9"/>
  </w:style>
  <w:style w:type="paragraph" w:customStyle="1" w:styleId="23CE5B91483E42DAB00F9FE3EAF64A86">
    <w:name w:val="23CE5B91483E42DAB00F9FE3EAF64A86"/>
    <w:rsid w:val="007F39D9"/>
  </w:style>
  <w:style w:type="paragraph" w:customStyle="1" w:styleId="F6683F52D9B647FF8E0177C747CED342">
    <w:name w:val="F6683F52D9B647FF8E0177C747CED342"/>
    <w:rsid w:val="007F39D9"/>
  </w:style>
  <w:style w:type="paragraph" w:customStyle="1" w:styleId="9B9EB17D20E54D86B0F12193452AD6DC">
    <w:name w:val="9B9EB17D20E54D86B0F12193452AD6DC"/>
    <w:rsid w:val="007F39D9"/>
  </w:style>
  <w:style w:type="paragraph" w:customStyle="1" w:styleId="AA31623FB9B3475B8BDB5DA6A26D4D8A">
    <w:name w:val="AA31623FB9B3475B8BDB5DA6A26D4D8A"/>
    <w:rsid w:val="007F39D9"/>
  </w:style>
  <w:style w:type="paragraph" w:customStyle="1" w:styleId="DDA4A4380E434AED9010951D8BB64631">
    <w:name w:val="DDA4A4380E434AED9010951D8BB64631"/>
    <w:rsid w:val="007F39D9"/>
  </w:style>
  <w:style w:type="paragraph" w:customStyle="1" w:styleId="B1D7C05A0C2F45F492396C3DFF5CD952">
    <w:name w:val="B1D7C05A0C2F45F492396C3DFF5CD952"/>
    <w:rsid w:val="007F39D9"/>
  </w:style>
  <w:style w:type="paragraph" w:customStyle="1" w:styleId="1A0E3EA573864587B98B077768742253">
    <w:name w:val="1A0E3EA573864587B98B077768742253"/>
    <w:rsid w:val="007F39D9"/>
  </w:style>
  <w:style w:type="paragraph" w:customStyle="1" w:styleId="C48BAAB7E4F642AC9B2F6A5F748520BA">
    <w:name w:val="C48BAAB7E4F642AC9B2F6A5F748520BA"/>
    <w:rsid w:val="007F39D9"/>
  </w:style>
  <w:style w:type="paragraph" w:customStyle="1" w:styleId="569D01EF094349FFAB5FEA86C4836390">
    <w:name w:val="569D01EF094349FFAB5FEA86C4836390"/>
    <w:rsid w:val="007F3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A2B2-E587-4620-A9A5-7324107A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14</cp:revision>
  <dcterms:created xsi:type="dcterms:W3CDTF">2022-03-26T10:16:00Z</dcterms:created>
  <dcterms:modified xsi:type="dcterms:W3CDTF">2022-04-08T10:54:00Z</dcterms:modified>
</cp:coreProperties>
</file>